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24" w:rsidRDefault="000F316D" w:rsidP="000F316D">
      <w:pPr>
        <w:tabs>
          <w:tab w:val="center" w:pos="5400"/>
          <w:tab w:val="left" w:pos="9838"/>
        </w:tabs>
        <w:rPr>
          <w:rFonts w:ascii="Georgia" w:hAnsi="Georgia"/>
          <w:b/>
          <w:noProof/>
          <w:sz w:val="40"/>
          <w:szCs w:val="40"/>
          <w:lang w:eastAsia="en-CA"/>
        </w:rPr>
      </w:pPr>
      <w:r>
        <w:rPr>
          <w:rFonts w:ascii="Georgia" w:hAnsi="Georgia"/>
          <w:b/>
          <w:sz w:val="40"/>
          <w:szCs w:val="40"/>
        </w:rPr>
        <w:tab/>
      </w:r>
      <w:r w:rsidR="00417842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23104" behindDoc="0" locked="0" layoutInCell="1" allowOverlap="1" wp14:anchorId="253766A2" wp14:editId="59690F38">
            <wp:simplePos x="0" y="0"/>
            <wp:positionH relativeFrom="margin">
              <wp:align>center</wp:align>
            </wp:positionH>
            <wp:positionV relativeFrom="paragraph">
              <wp:posOffset>309295</wp:posOffset>
            </wp:positionV>
            <wp:extent cx="5353828" cy="1150464"/>
            <wp:effectExtent l="0" t="0" r="0" b="0"/>
            <wp:wrapNone/>
            <wp:docPr id="3" name="Picture 3" descr="Image result for Month of Nov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nth of Novemb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28" cy="11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003">
        <w:rPr>
          <w:rFonts w:ascii="Georgia" w:hAnsi="Georgia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9C44A" wp14:editId="106C28C5">
                <wp:simplePos x="0" y="0"/>
                <wp:positionH relativeFrom="margin">
                  <wp:posOffset>-47549</wp:posOffset>
                </wp:positionH>
                <wp:positionV relativeFrom="paragraph">
                  <wp:posOffset>-69494</wp:posOffset>
                </wp:positionV>
                <wp:extent cx="7041033" cy="1914525"/>
                <wp:effectExtent l="38100" t="38100" r="4572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033" cy="19145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3B48D" id="Rectangle 2" o:spid="_x0000_s1026" style="position:absolute;margin-left:-3.75pt;margin-top:-5.45pt;width:554.4pt;height:1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" filled="f" strokecolor="black [3213]" strokeweight="6pt">
                <w10:wrap anchorx="margin"/>
              </v:rect>
            </w:pict>
          </mc:Fallback>
        </mc:AlternateContent>
      </w:r>
      <w:r w:rsidR="00E46934">
        <w:rPr>
          <w:rFonts w:ascii="Georgia" w:hAnsi="Georgia"/>
          <w:b/>
          <w:sz w:val="40"/>
          <w:szCs w:val="40"/>
        </w:rPr>
        <w:t>T</w:t>
      </w:r>
      <w:r w:rsidR="00881124" w:rsidRPr="00294485">
        <w:rPr>
          <w:rFonts w:ascii="Georgia" w:hAnsi="Georgia"/>
          <w:b/>
          <w:sz w:val="40"/>
          <w:szCs w:val="40"/>
        </w:rPr>
        <w:t>OWN OF STAR CITY</w:t>
      </w:r>
      <w:r>
        <w:rPr>
          <w:rFonts w:ascii="Georgia" w:hAnsi="Georgia"/>
          <w:b/>
          <w:sz w:val="40"/>
          <w:szCs w:val="40"/>
        </w:rPr>
        <w:tab/>
      </w:r>
    </w:p>
    <w:p w:rsidR="00E46934" w:rsidRDefault="00E46934" w:rsidP="00E46934">
      <w:pPr>
        <w:jc w:val="center"/>
        <w:rPr>
          <w:rFonts w:ascii="Georgia" w:hAnsi="Georgia"/>
          <w:b/>
          <w:noProof/>
          <w:sz w:val="40"/>
          <w:szCs w:val="40"/>
          <w:lang w:eastAsia="en-CA"/>
        </w:rPr>
      </w:pPr>
    </w:p>
    <w:p w:rsidR="00E46934" w:rsidRDefault="000F316D" w:rsidP="00E46934">
      <w:pPr>
        <w:jc w:val="center"/>
        <w:rPr>
          <w:rFonts w:ascii="Georgia" w:hAnsi="Georgia"/>
          <w:b/>
          <w:noProof/>
          <w:sz w:val="16"/>
          <w:szCs w:val="16"/>
          <w:lang w:eastAsia="en-CA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77376" behindDoc="0" locked="0" layoutInCell="1" allowOverlap="1" wp14:anchorId="0D0A23F2" wp14:editId="5911B030">
            <wp:simplePos x="0" y="0"/>
            <wp:positionH relativeFrom="margin">
              <wp:posOffset>6036069</wp:posOffset>
            </wp:positionH>
            <wp:positionV relativeFrom="paragraph">
              <wp:posOffset>93611</wp:posOffset>
            </wp:positionV>
            <wp:extent cx="794283" cy="938122"/>
            <wp:effectExtent l="4127" t="0" r="0" b="0"/>
            <wp:wrapNone/>
            <wp:docPr id="19" name="Picture 19" descr="Image result for novme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ovmeber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4283" cy="93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934" w:rsidRDefault="00E46934" w:rsidP="00E46934">
      <w:pPr>
        <w:jc w:val="center"/>
        <w:rPr>
          <w:rFonts w:ascii="Georgia" w:hAnsi="Georgia"/>
          <w:b/>
          <w:noProof/>
          <w:sz w:val="16"/>
          <w:szCs w:val="16"/>
          <w:lang w:eastAsia="en-CA"/>
        </w:rPr>
      </w:pPr>
    </w:p>
    <w:p w:rsidR="00E46934" w:rsidRPr="00E46934" w:rsidRDefault="00E46934" w:rsidP="00E46934">
      <w:pPr>
        <w:jc w:val="center"/>
        <w:rPr>
          <w:rFonts w:ascii="Georgia" w:hAnsi="Georgia"/>
          <w:b/>
          <w:noProof/>
          <w:sz w:val="16"/>
          <w:szCs w:val="16"/>
          <w:lang w:eastAsia="en-CA"/>
        </w:rPr>
      </w:pPr>
    </w:p>
    <w:p w:rsidR="00E46934" w:rsidRPr="00E46934" w:rsidRDefault="00E46934">
      <w:pPr>
        <w:rPr>
          <w:rFonts w:ascii="Georgia" w:hAnsi="Georgia"/>
          <w:b/>
          <w:noProof/>
          <w:sz w:val="40"/>
          <w:szCs w:val="40"/>
          <w:lang w:eastAsia="en-CA"/>
        </w:rPr>
      </w:pPr>
      <w:r>
        <w:rPr>
          <w:rFonts w:ascii="Georgia" w:hAnsi="Georgia"/>
          <w:b/>
          <w:noProof/>
          <w:sz w:val="40"/>
          <w:szCs w:val="40"/>
          <w:lang w:eastAsia="en-CA"/>
        </w:rPr>
        <w:t xml:space="preserve">                                   </w:t>
      </w:r>
      <w:r w:rsidR="00700344">
        <w:rPr>
          <w:rFonts w:ascii="Georgia" w:hAnsi="Georgia"/>
          <w:b/>
          <w:noProof/>
          <w:sz w:val="40"/>
          <w:szCs w:val="40"/>
          <w:lang w:eastAsia="en-CA"/>
        </w:rPr>
        <w:t>2016</w:t>
      </w:r>
      <w:r w:rsidR="00881124" w:rsidRPr="00294485">
        <w:rPr>
          <w:rFonts w:ascii="Georgia" w:hAnsi="Georgia"/>
          <w:b/>
          <w:noProof/>
          <w:sz w:val="40"/>
          <w:szCs w:val="40"/>
          <w:lang w:eastAsia="en-CA"/>
        </w:rPr>
        <w:t xml:space="preserve"> NEWSLETTER</w:t>
      </w:r>
    </w:p>
    <w:p w:rsidR="006B7781" w:rsidRDefault="00286563"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30E759" wp14:editId="6E27FEEC">
                <wp:simplePos x="0" y="0"/>
                <wp:positionH relativeFrom="column">
                  <wp:posOffset>5219065</wp:posOffset>
                </wp:positionH>
                <wp:positionV relativeFrom="paragraph">
                  <wp:posOffset>163169</wp:posOffset>
                </wp:positionV>
                <wp:extent cx="1784350" cy="1834921"/>
                <wp:effectExtent l="19050" t="19050" r="2540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1834921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F1135" w:rsidRPr="002B1973" w:rsidRDefault="00EF1135" w:rsidP="00EF1135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19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 Town Office will be closed on </w:t>
                            </w:r>
                            <w:r w:rsidR="00531BCB">
                              <w:rPr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B1973">
                              <w:rPr>
                                <w:b/>
                                <w:sz w:val="28"/>
                                <w:szCs w:val="28"/>
                              </w:rPr>
                              <w:t>November 11</w:t>
                            </w:r>
                            <w:r w:rsidRPr="002B197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31BCB">
                              <w:rPr>
                                <w:b/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  <w:p w:rsidR="00EF1135" w:rsidRPr="002B1973" w:rsidRDefault="00EF1135" w:rsidP="00EF1135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F1135" w:rsidRDefault="00EF1135" w:rsidP="00EF1135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F1135" w:rsidRDefault="00EF1135" w:rsidP="00EF1135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F1135" w:rsidRPr="00100B5E" w:rsidRDefault="00EF1135" w:rsidP="00EF1135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00B5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EST WE FO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0E7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0.95pt;margin-top:12.85pt;width:140.5pt;height:144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" strokecolor="windowText" strokeweight="3pt">
                <v:fill r:id="rId11" o:title="" opacity="34079f" recolor="t" rotate="t" type="frame"/>
                <v:textbox>
                  <w:txbxContent>
                    <w:p w:rsidR="00EF1135" w:rsidRPr="002B1973" w:rsidRDefault="00EF1135" w:rsidP="00EF1135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B1973">
                        <w:rPr>
                          <w:b/>
                          <w:sz w:val="28"/>
                          <w:szCs w:val="28"/>
                        </w:rPr>
                        <w:t xml:space="preserve">The Town Office will be closed on </w:t>
                      </w:r>
                      <w:r w:rsidR="00531BCB">
                        <w:rPr>
                          <w:b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2B1973">
                        <w:rPr>
                          <w:b/>
                          <w:sz w:val="28"/>
                          <w:szCs w:val="28"/>
                        </w:rPr>
                        <w:t>November 11</w:t>
                      </w:r>
                      <w:r w:rsidRPr="002B1973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31BCB">
                        <w:rPr>
                          <w:b/>
                          <w:sz w:val="28"/>
                          <w:szCs w:val="28"/>
                        </w:rPr>
                        <w:t>, 2016</w:t>
                      </w:r>
                    </w:p>
                    <w:p w:rsidR="00EF1135" w:rsidRPr="002B1973" w:rsidRDefault="00EF1135" w:rsidP="00EF1135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F1135" w:rsidRDefault="00EF1135" w:rsidP="00EF1135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F1135" w:rsidRDefault="00EF1135" w:rsidP="00EF1135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F1135" w:rsidRPr="00100B5E" w:rsidRDefault="00EF1135" w:rsidP="00EF1135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00B5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EST WE FOR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943EEC" wp14:editId="4A3ECF2E">
                <wp:simplePos x="0" y="0"/>
                <wp:positionH relativeFrom="column">
                  <wp:posOffset>3244291</wp:posOffset>
                </wp:positionH>
                <wp:positionV relativeFrom="paragraph">
                  <wp:posOffset>163474</wp:posOffset>
                </wp:positionV>
                <wp:extent cx="1843405" cy="1850670"/>
                <wp:effectExtent l="19050" t="19050" r="2349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185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F1135" w:rsidRPr="00B73394" w:rsidRDefault="00EF1135" w:rsidP="00EF113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eastAsia="en-CA"/>
                              </w:rPr>
                            </w:pPr>
                            <w:r w:rsidRPr="00B73394">
                              <w:rPr>
                                <w:b/>
                                <w:color w:val="000000" w:themeColor="text1"/>
                              </w:rPr>
                              <w:t>NEXT REGULAR COUNCIL MEETING IS ON MONDAY NOVEMBER 14</w:t>
                            </w:r>
                            <w:r w:rsidRPr="00B73394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B73394">
                              <w:rPr>
                                <w:b/>
                                <w:color w:val="000000" w:themeColor="text1"/>
                              </w:rPr>
                              <w:t xml:space="preserve"> @ 7:00PM</w:t>
                            </w:r>
                          </w:p>
                          <w:p w:rsidR="00EF1135" w:rsidRPr="00B73394" w:rsidRDefault="00EF1135" w:rsidP="00EF11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3394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103A285" wp14:editId="437EB231">
                                  <wp:extent cx="1060704" cy="782727"/>
                                  <wp:effectExtent l="0" t="0" r="6350" b="0"/>
                                  <wp:docPr id="14" name="irc_mi" descr="http://www.clipartbest.com/cliparts/9iz/ojX/9izojX47T.jpeg">
                                    <a:hlinkClick xmlns:a="http://schemas.openxmlformats.org/drawingml/2006/main" r:id="rId1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rc_mi" descr="http://www.clipartbest.com/cliparts/9iz/ojX/9izojX47T.jpeg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828" cy="791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1135" w:rsidRPr="00B73394" w:rsidRDefault="00EF1135" w:rsidP="00EF11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3394">
                              <w:rPr>
                                <w:b/>
                              </w:rPr>
                              <w:t>AT THE TOWN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3EEC" id="Text Box 5" o:spid="_x0000_s1027" type="#_x0000_t202" style="position:absolute;margin-left:255.45pt;margin-top:12.85pt;width:145.15pt;height:145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" fillcolor="window" strokecolor="windowText" strokeweight="3pt">
                <v:textbox>
                  <w:txbxContent>
                    <w:p w:rsidR="00EF1135" w:rsidRPr="00B73394" w:rsidRDefault="00EF1135" w:rsidP="00EF1135">
                      <w:pPr>
                        <w:jc w:val="center"/>
                        <w:rPr>
                          <w:noProof/>
                          <w:color w:val="000000" w:themeColor="text1"/>
                          <w:lang w:eastAsia="en-CA"/>
                        </w:rPr>
                      </w:pPr>
                      <w:r w:rsidRPr="00B73394">
                        <w:rPr>
                          <w:b/>
                          <w:color w:val="000000" w:themeColor="text1"/>
                        </w:rPr>
                        <w:t>NEXT REGULAR COUNCIL MEETING IS ON MONDAY NOVEMBER 14</w:t>
                      </w:r>
                      <w:r w:rsidRPr="00B73394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Pr="00B73394">
                        <w:rPr>
                          <w:b/>
                          <w:color w:val="000000" w:themeColor="text1"/>
                        </w:rPr>
                        <w:t xml:space="preserve"> @ 7:00PM</w:t>
                      </w:r>
                    </w:p>
                    <w:p w:rsidR="00EF1135" w:rsidRPr="00B73394" w:rsidRDefault="00EF1135" w:rsidP="00EF1135">
                      <w:pPr>
                        <w:jc w:val="center"/>
                        <w:rPr>
                          <w:b/>
                        </w:rPr>
                      </w:pPr>
                      <w:r w:rsidRPr="00B73394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4103A285" wp14:editId="437EB231">
                            <wp:extent cx="1060704" cy="782727"/>
                            <wp:effectExtent l="0" t="0" r="6350" b="0"/>
                            <wp:docPr id="14" name="irc_mi" descr="http://www.clipartbest.com/cliparts/9iz/ojX/9izojX47T.jpeg">
                              <a:hlinkClick xmlns:a="http://schemas.openxmlformats.org/drawingml/2006/main" r:id="rId1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rc_mi" descr="http://www.clipartbest.com/cliparts/9iz/ojX/9izojX47T.jpeg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2828" cy="791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1135" w:rsidRPr="00B73394" w:rsidRDefault="00EF1135" w:rsidP="00EF1135">
                      <w:pPr>
                        <w:jc w:val="center"/>
                        <w:rPr>
                          <w:b/>
                        </w:rPr>
                      </w:pPr>
                      <w:r w:rsidRPr="00B73394">
                        <w:rPr>
                          <w:b/>
                        </w:rPr>
                        <w:t>AT THE TOWN OFFICE</w:t>
                      </w:r>
                    </w:p>
                  </w:txbxContent>
                </v:textbox>
              </v:shape>
            </w:pict>
          </mc:Fallback>
        </mc:AlternateContent>
      </w:r>
      <w:r w:rsidRPr="00DC3B2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669F03AE" wp14:editId="7D5D2098">
                <wp:simplePos x="0" y="0"/>
                <wp:positionH relativeFrom="column">
                  <wp:posOffset>-76811</wp:posOffset>
                </wp:positionH>
                <wp:positionV relativeFrom="paragraph">
                  <wp:posOffset>163474</wp:posOffset>
                </wp:positionV>
                <wp:extent cx="3174797" cy="3159760"/>
                <wp:effectExtent l="19050" t="19050" r="26035" b="215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797" cy="315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32A" w:rsidRPr="00853C66" w:rsidRDefault="00F1532A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F32449" w:rsidRPr="00B73394" w:rsidRDefault="00F32449" w:rsidP="00B73394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394">
                              <w:rPr>
                                <w:b/>
                                <w:color w:val="FF000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WELCOME TO OUR</w:t>
                            </w:r>
                            <w:r w:rsidR="00853C66" w:rsidRPr="00B73394">
                              <w:rPr>
                                <w:b/>
                                <w:color w:val="FF000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W</w:t>
                            </w:r>
                          </w:p>
                          <w:p w:rsidR="00192657" w:rsidRPr="00B73394" w:rsidRDefault="00F32449" w:rsidP="00B73394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394">
                              <w:rPr>
                                <w:b/>
                                <w:color w:val="FF000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OR &amp; COUNCIL!!</w:t>
                            </w:r>
                          </w:p>
                          <w:p w:rsidR="00853C66" w:rsidRPr="00B73394" w:rsidRDefault="00853C66" w:rsidP="0019265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33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YOR:</w:t>
                            </w:r>
                            <w:r w:rsidRPr="00B733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39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339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Ron Campbell</w:t>
                            </w:r>
                          </w:p>
                          <w:p w:rsidR="00F1532A" w:rsidRPr="00B73394" w:rsidRDefault="00853C66" w:rsidP="00853C66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33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UNCILLORS:</w:t>
                            </w:r>
                            <w:r w:rsidRPr="00B733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39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1532A" w:rsidRPr="00B73394">
                              <w:rPr>
                                <w:b/>
                                <w:sz w:val="24"/>
                                <w:szCs w:val="24"/>
                              </w:rPr>
                              <w:t>Kevin Blair</w:t>
                            </w:r>
                          </w:p>
                          <w:p w:rsidR="00F1532A" w:rsidRPr="00B73394" w:rsidRDefault="00F1532A" w:rsidP="00853C66">
                            <w:pPr>
                              <w:pStyle w:val="NoSpacing"/>
                              <w:ind w:left="144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3394">
                              <w:rPr>
                                <w:b/>
                                <w:sz w:val="24"/>
                                <w:szCs w:val="24"/>
                              </w:rPr>
                              <w:t>Don Ewen</w:t>
                            </w:r>
                          </w:p>
                          <w:p w:rsidR="00F1532A" w:rsidRPr="00B73394" w:rsidRDefault="00F1532A" w:rsidP="00853C66">
                            <w:pPr>
                              <w:pStyle w:val="NoSpacing"/>
                              <w:ind w:left="144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3394">
                              <w:rPr>
                                <w:b/>
                                <w:sz w:val="24"/>
                                <w:szCs w:val="24"/>
                              </w:rPr>
                              <w:t>Effie Harbison</w:t>
                            </w:r>
                          </w:p>
                          <w:p w:rsidR="00F1532A" w:rsidRPr="00B73394" w:rsidRDefault="00F1532A" w:rsidP="00853C66">
                            <w:pPr>
                              <w:pStyle w:val="NoSpacing"/>
                              <w:ind w:left="144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3394">
                              <w:rPr>
                                <w:b/>
                                <w:sz w:val="24"/>
                                <w:szCs w:val="24"/>
                              </w:rPr>
                              <w:t>Kerry Knapp</w:t>
                            </w:r>
                          </w:p>
                          <w:p w:rsidR="00F1532A" w:rsidRPr="00B73394" w:rsidRDefault="00F1532A" w:rsidP="00853C66">
                            <w:pPr>
                              <w:pStyle w:val="NoSpacing"/>
                              <w:ind w:left="144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3394">
                              <w:rPr>
                                <w:b/>
                                <w:sz w:val="24"/>
                                <w:szCs w:val="24"/>
                              </w:rPr>
                              <w:t>Herb Reid</w:t>
                            </w:r>
                          </w:p>
                          <w:p w:rsidR="00F1532A" w:rsidRPr="00B73394" w:rsidRDefault="00F1532A" w:rsidP="00853C66">
                            <w:pPr>
                              <w:pStyle w:val="NoSpacing"/>
                              <w:ind w:left="144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3394">
                              <w:rPr>
                                <w:b/>
                                <w:sz w:val="24"/>
                                <w:szCs w:val="24"/>
                              </w:rPr>
                              <w:t>Daylene Wallington</w:t>
                            </w:r>
                          </w:p>
                          <w:p w:rsidR="00192657" w:rsidRPr="00192657" w:rsidRDefault="00192657" w:rsidP="00853C66">
                            <w:pPr>
                              <w:pStyle w:val="NoSpacing"/>
                              <w:ind w:left="1440" w:firstLine="720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B69DC" w:rsidRPr="00192657" w:rsidRDefault="006B69DC" w:rsidP="00192657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F1532A" w:rsidRPr="00192657" w:rsidRDefault="00F1532A" w:rsidP="00F15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03AE" id="Text Box 2" o:spid="_x0000_s1028" type="#_x0000_t202" style="position:absolute;margin-left:-6.05pt;margin-top:12.85pt;width:250pt;height:248.8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" strokecolor="windowText" strokeweight="3pt">
                <v:textbox>
                  <w:txbxContent>
                    <w:p w:rsidR="00F1532A" w:rsidRPr="00853C66" w:rsidRDefault="00F1532A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F32449" w:rsidRPr="00B73394" w:rsidRDefault="00F32449" w:rsidP="00B73394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3394">
                        <w:rPr>
                          <w:b/>
                          <w:color w:val="FF0000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WELCOME TO OUR</w:t>
                      </w:r>
                      <w:r w:rsidR="00853C66" w:rsidRPr="00B73394">
                        <w:rPr>
                          <w:b/>
                          <w:color w:val="FF0000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W</w:t>
                      </w:r>
                    </w:p>
                    <w:p w:rsidR="00192657" w:rsidRPr="00B73394" w:rsidRDefault="00F32449" w:rsidP="00B73394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3394">
                        <w:rPr>
                          <w:b/>
                          <w:color w:val="FF0000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YOR &amp; COUNCIL!!</w:t>
                      </w:r>
                    </w:p>
                    <w:p w:rsidR="00853C66" w:rsidRPr="00B73394" w:rsidRDefault="00853C66" w:rsidP="0019265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B73394">
                        <w:rPr>
                          <w:b/>
                          <w:sz w:val="24"/>
                          <w:szCs w:val="24"/>
                          <w:u w:val="single"/>
                        </w:rPr>
                        <w:t>MAYOR:</w:t>
                      </w:r>
                      <w:r w:rsidRPr="00B7339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7339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73394">
                        <w:rPr>
                          <w:b/>
                          <w:sz w:val="24"/>
                          <w:szCs w:val="24"/>
                        </w:rPr>
                        <w:tab/>
                        <w:t>Ron Campbell</w:t>
                      </w:r>
                    </w:p>
                    <w:p w:rsidR="00F1532A" w:rsidRPr="00B73394" w:rsidRDefault="00853C66" w:rsidP="00853C66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B73394">
                        <w:rPr>
                          <w:b/>
                          <w:sz w:val="24"/>
                          <w:szCs w:val="24"/>
                          <w:u w:val="single"/>
                        </w:rPr>
                        <w:t>COUNCILLORS:</w:t>
                      </w:r>
                      <w:r w:rsidRPr="00B7339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7339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1532A" w:rsidRPr="00B73394">
                        <w:rPr>
                          <w:b/>
                          <w:sz w:val="24"/>
                          <w:szCs w:val="24"/>
                        </w:rPr>
                        <w:t>Kevin Blair</w:t>
                      </w:r>
                    </w:p>
                    <w:p w:rsidR="00F1532A" w:rsidRPr="00B73394" w:rsidRDefault="00F1532A" w:rsidP="00853C66">
                      <w:pPr>
                        <w:pStyle w:val="NoSpacing"/>
                        <w:ind w:left="1440"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B73394">
                        <w:rPr>
                          <w:b/>
                          <w:sz w:val="24"/>
                          <w:szCs w:val="24"/>
                        </w:rPr>
                        <w:t>Don Ewen</w:t>
                      </w:r>
                    </w:p>
                    <w:p w:rsidR="00F1532A" w:rsidRPr="00B73394" w:rsidRDefault="00F1532A" w:rsidP="00853C66">
                      <w:pPr>
                        <w:pStyle w:val="NoSpacing"/>
                        <w:ind w:left="1440"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B73394">
                        <w:rPr>
                          <w:b/>
                          <w:sz w:val="24"/>
                          <w:szCs w:val="24"/>
                        </w:rPr>
                        <w:t>Effie Harbison</w:t>
                      </w:r>
                    </w:p>
                    <w:p w:rsidR="00F1532A" w:rsidRPr="00B73394" w:rsidRDefault="00F1532A" w:rsidP="00853C66">
                      <w:pPr>
                        <w:pStyle w:val="NoSpacing"/>
                        <w:ind w:left="1440"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B73394">
                        <w:rPr>
                          <w:b/>
                          <w:sz w:val="24"/>
                          <w:szCs w:val="24"/>
                        </w:rPr>
                        <w:t>Kerry Knapp</w:t>
                      </w:r>
                    </w:p>
                    <w:p w:rsidR="00F1532A" w:rsidRPr="00B73394" w:rsidRDefault="00F1532A" w:rsidP="00853C66">
                      <w:pPr>
                        <w:pStyle w:val="NoSpacing"/>
                        <w:ind w:left="1440"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B73394">
                        <w:rPr>
                          <w:b/>
                          <w:sz w:val="24"/>
                          <w:szCs w:val="24"/>
                        </w:rPr>
                        <w:t>Herb Reid</w:t>
                      </w:r>
                    </w:p>
                    <w:p w:rsidR="00F1532A" w:rsidRPr="00B73394" w:rsidRDefault="00F1532A" w:rsidP="00853C66">
                      <w:pPr>
                        <w:pStyle w:val="NoSpacing"/>
                        <w:ind w:left="1440"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B73394">
                        <w:rPr>
                          <w:b/>
                          <w:sz w:val="24"/>
                          <w:szCs w:val="24"/>
                        </w:rPr>
                        <w:t>Daylene Wallington</w:t>
                      </w:r>
                    </w:p>
                    <w:p w:rsidR="00192657" w:rsidRPr="00192657" w:rsidRDefault="00192657" w:rsidP="00853C66">
                      <w:pPr>
                        <w:pStyle w:val="NoSpacing"/>
                        <w:ind w:left="1440" w:firstLine="720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6B69DC" w:rsidRPr="00192657" w:rsidRDefault="006B69DC" w:rsidP="00192657">
                      <w:pPr>
                        <w:pStyle w:val="NoSpacing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F1532A" w:rsidRPr="00192657" w:rsidRDefault="00F1532A" w:rsidP="00F153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08768" behindDoc="0" locked="0" layoutInCell="1" allowOverlap="1" wp14:anchorId="78B8671E" wp14:editId="5558EC7F">
            <wp:simplePos x="0" y="0"/>
            <wp:positionH relativeFrom="margin">
              <wp:posOffset>179096</wp:posOffset>
            </wp:positionH>
            <wp:positionV relativeFrom="paragraph">
              <wp:posOffset>8864</wp:posOffset>
            </wp:positionV>
            <wp:extent cx="2663280" cy="1550822"/>
            <wp:effectExtent l="0" t="0" r="3810" b="0"/>
            <wp:wrapNone/>
            <wp:docPr id="15" name="Picture 15" descr="Image result for congratu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ngratulati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80" cy="15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50A" w:rsidRPr="00DC3B2A" w:rsidRDefault="00DC3B2A" w:rsidP="00EF1135">
      <w:pPr>
        <w:tabs>
          <w:tab w:val="left" w:pos="276"/>
          <w:tab w:val="left" w:pos="5910"/>
        </w:tabs>
      </w:pPr>
      <w:r>
        <w:rPr>
          <w:rFonts w:ascii="Albertus" w:hAnsi="Albertus"/>
        </w:rPr>
        <w:tab/>
      </w:r>
      <w:r w:rsidR="00EF1135">
        <w:rPr>
          <w:rFonts w:ascii="Albertus" w:hAnsi="Albertus"/>
        </w:rPr>
        <w:tab/>
      </w:r>
    </w:p>
    <w:p w:rsidR="006B4332" w:rsidRDefault="006B4332" w:rsidP="00254C9A"/>
    <w:p w:rsidR="008270E7" w:rsidRDefault="008270E7" w:rsidP="00A25C90"/>
    <w:p w:rsidR="00817D50" w:rsidRDefault="00817D50" w:rsidP="00A25C90"/>
    <w:p w:rsidR="00817D50" w:rsidRDefault="00817D50" w:rsidP="00A25C90"/>
    <w:p w:rsidR="00817D50" w:rsidRDefault="00817D50" w:rsidP="00A25C90"/>
    <w:p w:rsidR="00817D50" w:rsidRDefault="00B73394" w:rsidP="00A25C90">
      <w:r w:rsidRPr="00F35A39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0E28FC39" wp14:editId="5560E17C">
                <wp:simplePos x="0" y="0"/>
                <wp:positionH relativeFrom="margin">
                  <wp:posOffset>3251606</wp:posOffset>
                </wp:positionH>
                <wp:positionV relativeFrom="paragraph">
                  <wp:posOffset>146279</wp:posOffset>
                </wp:positionV>
                <wp:extent cx="3741725" cy="1755140"/>
                <wp:effectExtent l="19050" t="19050" r="11430" b="165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725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BD" w:rsidRDefault="00B8131B" w:rsidP="002E46BD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6"/>
                                <w:szCs w:val="6"/>
                              </w:rPr>
                            </w:pPr>
                            <w:r w:rsidRPr="005B2FC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emembrance Day is Friday</w:t>
                            </w:r>
                            <w:r w:rsidR="002E46BD" w:rsidRPr="005B2FC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, November 11</w:t>
                            </w:r>
                            <w:r w:rsidR="002E46BD" w:rsidRPr="005B2FC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B2FC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  <w:p w:rsidR="00B73394" w:rsidRDefault="00B73394" w:rsidP="002E46BD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:rsidR="00B73394" w:rsidRPr="00B73394" w:rsidRDefault="00B73394" w:rsidP="002E46BD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:rsidR="0011404B" w:rsidRPr="0011404B" w:rsidRDefault="00B73394" w:rsidP="0011404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  <w:t>A Remembrance Day S</w:t>
                            </w:r>
                            <w:r w:rsidR="005B2FCD" w:rsidRPr="00B73394"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  <w:t>ervice will be held at the Star City School on November 10</w:t>
                            </w:r>
                            <w:r w:rsidR="005B2FCD" w:rsidRPr="00B73394"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="005B2FCD" w:rsidRPr="00B73394"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  <w:t>in the Gym</w:t>
                            </w:r>
                            <w:r w:rsidR="0011404B"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  <w:t xml:space="preserve">      </w:t>
                            </w:r>
                            <w:r w:rsidR="0011404B" w:rsidRPr="0011404B">
                              <w:rPr>
                                <w:rFonts w:ascii="Georgia" w:hAnsi="Georgia"/>
                                <w:i/>
                                <w:noProof/>
                                <w:color w:val="000000" w:themeColor="text1"/>
                                <w:lang w:eastAsia="en-CA"/>
                              </w:rPr>
                              <w:t>( Please be seated in gymnasium by 10:30)</w:t>
                            </w:r>
                          </w:p>
                          <w:p w:rsidR="002E46BD" w:rsidRPr="00B73394" w:rsidRDefault="005B2FCD" w:rsidP="00143B9C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</w:pPr>
                            <w:r w:rsidRPr="00B73394"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  <w:t>November 11</w:t>
                            </w:r>
                            <w:r w:rsidRPr="00B73394">
                              <w:rPr>
                                <w:rFonts w:ascii="Georgia" w:hAnsi="Georgia"/>
                                <w:b/>
                                <w:noProof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Pr="00B73394"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  <w:t xml:space="preserve"> </w:t>
                            </w:r>
                            <w:r w:rsidR="00143B9C"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  <w:t xml:space="preserve">, A Remembrance Day Service will be held </w:t>
                            </w:r>
                            <w:r w:rsidRPr="00B73394"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  <w:t xml:space="preserve">at </w:t>
                            </w:r>
                            <w:r w:rsidR="002E46BD" w:rsidRPr="00B73394"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  <w:t>the Star City</w:t>
                            </w:r>
                            <w:r w:rsidR="00143B9C"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  <w:t xml:space="preserve"> </w:t>
                            </w:r>
                            <w:r w:rsidR="002E46BD" w:rsidRPr="00B73394"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  <w:t>Elks Hall</w:t>
                            </w:r>
                          </w:p>
                          <w:p w:rsidR="002E46BD" w:rsidRPr="00B73394" w:rsidRDefault="00B73394" w:rsidP="0011404B">
                            <w:pPr>
                              <w:jc w:val="center"/>
                              <w:rPr>
                                <w:i/>
                                <w:noProof/>
                                <w:color w:val="0000FF"/>
                                <w:lang w:eastAsia="en-CA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noProof/>
                                <w:color w:val="000000" w:themeColor="text1"/>
                                <w:lang w:eastAsia="en-CA"/>
                              </w:rPr>
                              <w:t>(</w:t>
                            </w:r>
                            <w:r w:rsidR="002E46BD" w:rsidRPr="00B73394">
                              <w:rPr>
                                <w:rFonts w:ascii="Georgia" w:hAnsi="Georgia"/>
                                <w:i/>
                                <w:noProof/>
                                <w:color w:val="000000" w:themeColor="text1"/>
                                <w:lang w:eastAsia="en-CA"/>
                              </w:rPr>
                              <w:t>Please be seated in the Hall by 10:30am</w:t>
                            </w:r>
                            <w:r>
                              <w:rPr>
                                <w:rFonts w:ascii="Georgia" w:hAnsi="Georgia"/>
                                <w:i/>
                                <w:noProof/>
                                <w:color w:val="000000" w:themeColor="text1"/>
                                <w:lang w:eastAsia="en-CA"/>
                              </w:rPr>
                              <w:t>)</w:t>
                            </w:r>
                          </w:p>
                          <w:p w:rsidR="00F35A39" w:rsidRPr="009E088A" w:rsidRDefault="00F35A39" w:rsidP="00F35A3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FC39" id="_x0000_s1029" type="#_x0000_t202" style="position:absolute;margin-left:256.05pt;margin-top:11.5pt;width:294.6pt;height:138.2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" strokecolor="windowText" strokeweight="3pt">
                <v:textbox>
                  <w:txbxContent>
                    <w:p w:rsidR="002E46BD" w:rsidRDefault="00B8131B" w:rsidP="002E46BD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6"/>
                          <w:szCs w:val="6"/>
                        </w:rPr>
                      </w:pPr>
                      <w:r w:rsidRPr="005B2FC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</w:rPr>
                        <w:t>Remembrance Day is Friday</w:t>
                      </w:r>
                      <w:r w:rsidR="002E46BD" w:rsidRPr="005B2FC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</w:rPr>
                        <w:t>, November 11</w:t>
                      </w:r>
                      <w:r w:rsidR="002E46BD" w:rsidRPr="005B2FC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B2FC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</w:rPr>
                        <w:t>, 2016</w:t>
                      </w:r>
                    </w:p>
                    <w:p w:rsidR="00B73394" w:rsidRDefault="00B73394" w:rsidP="002E46BD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6"/>
                          <w:szCs w:val="6"/>
                        </w:rPr>
                      </w:pPr>
                    </w:p>
                    <w:p w:rsidR="00B73394" w:rsidRPr="00B73394" w:rsidRDefault="00B73394" w:rsidP="002E46BD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6"/>
                          <w:szCs w:val="6"/>
                        </w:rPr>
                      </w:pPr>
                    </w:p>
                    <w:p w:rsidR="0011404B" w:rsidRPr="0011404B" w:rsidRDefault="00B73394" w:rsidP="0011404B">
                      <w:pPr>
                        <w:jc w:val="center"/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  <w:t>A Remembrance Day S</w:t>
                      </w:r>
                      <w:r w:rsidR="005B2FCD" w:rsidRPr="00B73394"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  <w:t>ervice will be held at the Star City School on November 10</w:t>
                      </w:r>
                      <w:r w:rsidR="005B2FCD" w:rsidRPr="00B73394"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vertAlign w:val="superscript"/>
                          <w:lang w:eastAsia="en-CA"/>
                        </w:rPr>
                        <w:t>th</w:t>
                      </w:r>
                      <w:r w:rsidR="005B2FCD" w:rsidRPr="00B73394"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  <w:t>in the Gym</w:t>
                      </w:r>
                      <w:r w:rsidR="0011404B"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  <w:t xml:space="preserve">      </w:t>
                      </w:r>
                      <w:r w:rsidR="0011404B" w:rsidRPr="0011404B">
                        <w:rPr>
                          <w:rFonts w:ascii="Georgia" w:hAnsi="Georgia"/>
                          <w:i/>
                          <w:noProof/>
                          <w:color w:val="000000" w:themeColor="text1"/>
                          <w:lang w:eastAsia="en-CA"/>
                        </w:rPr>
                        <w:t>( Please be seated in gymnasium by 10:30)</w:t>
                      </w:r>
                    </w:p>
                    <w:p w:rsidR="002E46BD" w:rsidRPr="00B73394" w:rsidRDefault="005B2FCD" w:rsidP="00143B9C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</w:pPr>
                      <w:r w:rsidRPr="00B73394"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  <w:t>November 11</w:t>
                      </w:r>
                      <w:r w:rsidRPr="00B73394">
                        <w:rPr>
                          <w:rFonts w:ascii="Georgia" w:hAnsi="Georgia"/>
                          <w:b/>
                          <w:noProof/>
                          <w:vertAlign w:val="superscript"/>
                          <w:lang w:eastAsia="en-CA"/>
                        </w:rPr>
                        <w:t>th</w:t>
                      </w:r>
                      <w:r w:rsidRPr="00B73394"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  <w:t xml:space="preserve"> </w:t>
                      </w:r>
                      <w:r w:rsidR="00143B9C"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  <w:t xml:space="preserve">, A Remembrance Day Service will be held </w:t>
                      </w:r>
                      <w:r w:rsidRPr="00B73394"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  <w:t xml:space="preserve">at </w:t>
                      </w:r>
                      <w:r w:rsidR="002E46BD" w:rsidRPr="00B73394"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  <w:t>the Star City</w:t>
                      </w:r>
                      <w:r w:rsidR="00143B9C"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  <w:t xml:space="preserve"> </w:t>
                      </w:r>
                      <w:r w:rsidR="002E46BD" w:rsidRPr="00B73394"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  <w:t>Elks Hall</w:t>
                      </w:r>
                    </w:p>
                    <w:p w:rsidR="002E46BD" w:rsidRPr="00B73394" w:rsidRDefault="00B73394" w:rsidP="0011404B">
                      <w:pPr>
                        <w:jc w:val="center"/>
                        <w:rPr>
                          <w:i/>
                          <w:noProof/>
                          <w:color w:val="0000FF"/>
                          <w:lang w:eastAsia="en-CA"/>
                        </w:rPr>
                      </w:pPr>
                      <w:r>
                        <w:rPr>
                          <w:rFonts w:ascii="Georgia" w:hAnsi="Georgia"/>
                          <w:i/>
                          <w:noProof/>
                          <w:color w:val="000000" w:themeColor="text1"/>
                          <w:lang w:eastAsia="en-CA"/>
                        </w:rPr>
                        <w:t>(</w:t>
                      </w:r>
                      <w:r w:rsidR="002E46BD" w:rsidRPr="00B73394">
                        <w:rPr>
                          <w:rFonts w:ascii="Georgia" w:hAnsi="Georgia"/>
                          <w:i/>
                          <w:noProof/>
                          <w:color w:val="000000" w:themeColor="text1"/>
                          <w:lang w:eastAsia="en-CA"/>
                        </w:rPr>
                        <w:t>Please be seated in the Hall by 10:30am</w:t>
                      </w:r>
                      <w:r>
                        <w:rPr>
                          <w:rFonts w:ascii="Georgia" w:hAnsi="Georgia"/>
                          <w:i/>
                          <w:noProof/>
                          <w:color w:val="000000" w:themeColor="text1"/>
                          <w:lang w:eastAsia="en-CA"/>
                        </w:rPr>
                        <w:t>)</w:t>
                      </w:r>
                    </w:p>
                    <w:p w:rsidR="00F35A39" w:rsidRPr="009E088A" w:rsidRDefault="00F35A39" w:rsidP="00F35A3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D50" w:rsidRDefault="00EF1135" w:rsidP="00EF1135">
      <w:pPr>
        <w:tabs>
          <w:tab w:val="left" w:pos="6140"/>
        </w:tabs>
      </w:pPr>
      <w:r>
        <w:tab/>
      </w:r>
    </w:p>
    <w:p w:rsidR="00817D50" w:rsidRDefault="00817D50" w:rsidP="00A25C90"/>
    <w:p w:rsidR="00817D50" w:rsidRDefault="008C7AA1" w:rsidP="008C7AA1">
      <w:pPr>
        <w:tabs>
          <w:tab w:val="left" w:pos="6232"/>
        </w:tabs>
      </w:pPr>
      <w:r>
        <w:tab/>
      </w:r>
    </w:p>
    <w:p w:rsidR="00817D50" w:rsidRDefault="00B73394" w:rsidP="00A25C90">
      <w:r w:rsidRPr="002B1973">
        <w:rPr>
          <w:noProof/>
          <w:color w:val="0000FF"/>
          <w:lang w:eastAsia="en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734CB0" wp14:editId="7951A78B">
                <wp:simplePos x="0" y="0"/>
                <wp:positionH relativeFrom="margin">
                  <wp:posOffset>-76810</wp:posOffset>
                </wp:positionH>
                <wp:positionV relativeFrom="paragraph">
                  <wp:posOffset>298705</wp:posOffset>
                </wp:positionV>
                <wp:extent cx="3189428" cy="2157984"/>
                <wp:effectExtent l="19050" t="19050" r="114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8" cy="2157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73394" w:rsidRPr="00360F0E" w:rsidRDefault="00B73394" w:rsidP="00B73394">
                            <w:pPr>
                              <w:pStyle w:val="Defaul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73394" w:rsidRPr="00360F0E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60F0E">
                              <w:rPr>
                                <w:b/>
                              </w:rPr>
                              <w:t>PUBLIC HEALTH SEASONAL</w:t>
                            </w:r>
                          </w:p>
                          <w:p w:rsidR="00B73394" w:rsidRPr="00360F0E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60F0E">
                              <w:rPr>
                                <w:b/>
                              </w:rPr>
                              <w:t>INFLUENZA &amp; PNEUMOCOCCAL IMMUNIZATON</w:t>
                            </w:r>
                          </w:p>
                          <w:p w:rsidR="00B73394" w:rsidRPr="00360F0E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60F0E">
                              <w:rPr>
                                <w:b/>
                              </w:rPr>
                              <w:t>2015-2016 CLINICS</w:t>
                            </w:r>
                          </w:p>
                          <w:p w:rsidR="00B73394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3394" w:rsidRPr="00360F0E" w:rsidRDefault="0082709A" w:rsidP="008270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875FB3">
                              <w:rPr>
                                <w:b/>
                              </w:rPr>
                              <w:t>Friday</w:t>
                            </w:r>
                            <w:r w:rsidR="00B73394">
                              <w:rPr>
                                <w:b/>
                              </w:rPr>
                              <w:t>, November 25</w:t>
                            </w:r>
                            <w:r w:rsidR="00B73394" w:rsidRPr="00360F0E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875FB3">
                              <w:rPr>
                                <w:b/>
                              </w:rPr>
                              <w:t>, 2016</w:t>
                            </w:r>
                          </w:p>
                          <w:p w:rsidR="00B73394" w:rsidRPr="00360F0E" w:rsidRDefault="0082709A" w:rsidP="008270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B73394" w:rsidRPr="00360F0E">
                              <w:rPr>
                                <w:b/>
                              </w:rPr>
                              <w:t>@ Star City United Church</w:t>
                            </w:r>
                          </w:p>
                          <w:p w:rsidR="00B73394" w:rsidRPr="00360F0E" w:rsidRDefault="0082709A" w:rsidP="008270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="00B73394">
                              <w:rPr>
                                <w:b/>
                              </w:rPr>
                              <w:t>11</w:t>
                            </w:r>
                            <w:r w:rsidR="00B73394" w:rsidRPr="00360F0E">
                              <w:rPr>
                                <w:b/>
                              </w:rPr>
                              <w:t>:00am – 1:00pm</w:t>
                            </w:r>
                          </w:p>
                          <w:p w:rsidR="00B73394" w:rsidRDefault="00B73394" w:rsidP="00B73394">
                            <w:pPr>
                              <w:pStyle w:val="NoSpacing"/>
                            </w:pPr>
                          </w:p>
                          <w:p w:rsidR="00B73394" w:rsidRPr="0011404B" w:rsidRDefault="00B73394" w:rsidP="00B7339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404B">
                              <w:rPr>
                                <w:sz w:val="20"/>
                                <w:szCs w:val="20"/>
                              </w:rPr>
                              <w:t>For more information call your local Public Health Office: Melfort 306-752-6310 or Tisdale 306-873-8282</w:t>
                            </w:r>
                          </w:p>
                          <w:p w:rsidR="00B73394" w:rsidRPr="0011404B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404B">
                              <w:rPr>
                                <w:b/>
                                <w:sz w:val="20"/>
                                <w:szCs w:val="20"/>
                              </w:rPr>
                              <w:t>FLU CLINIC SCHEDULE INFORMATION LINE:</w:t>
                            </w:r>
                          </w:p>
                          <w:p w:rsidR="00B73394" w:rsidRPr="0011404B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404B">
                              <w:rPr>
                                <w:b/>
                                <w:sz w:val="20"/>
                                <w:szCs w:val="20"/>
                              </w:rPr>
                              <w:t>1-888-300-42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34C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-6.05pt;margin-top:23.5pt;width:251.15pt;height:169.9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" fillcolor="window" strokecolor="windowText" strokeweight="3pt">
                <v:textbox>
                  <w:txbxContent>
                    <w:p w:rsidR="00B73394" w:rsidRPr="00360F0E" w:rsidRDefault="00B73394" w:rsidP="00B73394">
                      <w:pPr>
                        <w:pStyle w:val="Default"/>
                        <w:rPr>
                          <w:sz w:val="2"/>
                          <w:szCs w:val="2"/>
                        </w:rPr>
                      </w:pPr>
                    </w:p>
                    <w:p w:rsidR="00B73394" w:rsidRPr="00360F0E" w:rsidRDefault="00B73394" w:rsidP="00B7339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60F0E">
                        <w:rPr>
                          <w:b/>
                        </w:rPr>
                        <w:t>PUBLIC HEALTH SEASONAL</w:t>
                      </w:r>
                    </w:p>
                    <w:p w:rsidR="00B73394" w:rsidRPr="00360F0E" w:rsidRDefault="00B73394" w:rsidP="00B7339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60F0E">
                        <w:rPr>
                          <w:b/>
                        </w:rPr>
                        <w:t>INFLUENZA &amp; PNEUMOCOCCAL IMMUNIZATON</w:t>
                      </w:r>
                    </w:p>
                    <w:p w:rsidR="00B73394" w:rsidRPr="00360F0E" w:rsidRDefault="00B73394" w:rsidP="00B7339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60F0E">
                        <w:rPr>
                          <w:b/>
                        </w:rPr>
                        <w:t>2015-2016 CLINICS</w:t>
                      </w:r>
                    </w:p>
                    <w:p w:rsidR="00B73394" w:rsidRDefault="00B73394" w:rsidP="00B7339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B73394" w:rsidRPr="00360F0E" w:rsidRDefault="0082709A" w:rsidP="0082709A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875FB3">
                        <w:rPr>
                          <w:b/>
                        </w:rPr>
                        <w:t>Friday</w:t>
                      </w:r>
                      <w:r w:rsidR="00B73394">
                        <w:rPr>
                          <w:b/>
                        </w:rPr>
                        <w:t>, November 25</w:t>
                      </w:r>
                      <w:r w:rsidR="00B73394" w:rsidRPr="00360F0E">
                        <w:rPr>
                          <w:b/>
                          <w:vertAlign w:val="superscript"/>
                        </w:rPr>
                        <w:t>th</w:t>
                      </w:r>
                      <w:r w:rsidR="00875FB3">
                        <w:rPr>
                          <w:b/>
                        </w:rPr>
                        <w:t>, 2016</w:t>
                      </w:r>
                    </w:p>
                    <w:p w:rsidR="00B73394" w:rsidRPr="00360F0E" w:rsidRDefault="0082709A" w:rsidP="0082709A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B73394" w:rsidRPr="00360F0E">
                        <w:rPr>
                          <w:b/>
                        </w:rPr>
                        <w:t>@ Star City United Church</w:t>
                      </w:r>
                    </w:p>
                    <w:p w:rsidR="00B73394" w:rsidRPr="00360F0E" w:rsidRDefault="0082709A" w:rsidP="0082709A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  <w:r w:rsidR="00B73394">
                        <w:rPr>
                          <w:b/>
                        </w:rPr>
                        <w:t>11</w:t>
                      </w:r>
                      <w:r w:rsidR="00B73394" w:rsidRPr="00360F0E">
                        <w:rPr>
                          <w:b/>
                        </w:rPr>
                        <w:t>:00am – 1:00pm</w:t>
                      </w:r>
                    </w:p>
                    <w:p w:rsidR="00B73394" w:rsidRDefault="00B73394" w:rsidP="00B73394">
                      <w:pPr>
                        <w:pStyle w:val="NoSpacing"/>
                      </w:pPr>
                    </w:p>
                    <w:p w:rsidR="00B73394" w:rsidRPr="0011404B" w:rsidRDefault="00B73394" w:rsidP="00B7339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404B">
                        <w:rPr>
                          <w:sz w:val="20"/>
                          <w:szCs w:val="20"/>
                        </w:rPr>
                        <w:t>For more information call your local Public Health Office: Melfort 306-752-6310 or Tisdale 306-873-8282</w:t>
                      </w:r>
                    </w:p>
                    <w:p w:rsidR="00B73394" w:rsidRPr="0011404B" w:rsidRDefault="00B73394" w:rsidP="00B7339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1404B">
                        <w:rPr>
                          <w:b/>
                          <w:sz w:val="20"/>
                          <w:szCs w:val="20"/>
                        </w:rPr>
                        <w:t>FLU CLINIC SCHEDULE INFORMATION LINE:</w:t>
                      </w:r>
                    </w:p>
                    <w:p w:rsidR="00B73394" w:rsidRPr="0011404B" w:rsidRDefault="00B73394" w:rsidP="00B7339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1404B">
                        <w:rPr>
                          <w:b/>
                          <w:sz w:val="20"/>
                          <w:szCs w:val="20"/>
                        </w:rPr>
                        <w:t>1-888-300-42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D50" w:rsidRDefault="00817D50" w:rsidP="00A25C90"/>
    <w:p w:rsidR="00817D50" w:rsidRDefault="00817D50" w:rsidP="00A25C90"/>
    <w:p w:rsidR="00817D50" w:rsidRDefault="0011404B" w:rsidP="00A25C90"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4B43B2" wp14:editId="4570E825">
                <wp:simplePos x="0" y="0"/>
                <wp:positionH relativeFrom="column">
                  <wp:posOffset>3244291</wp:posOffset>
                </wp:positionH>
                <wp:positionV relativeFrom="paragraph">
                  <wp:posOffset>27305</wp:posOffset>
                </wp:positionV>
                <wp:extent cx="3745230" cy="1997050"/>
                <wp:effectExtent l="19050" t="19050" r="2667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230" cy="199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1763" w:rsidRDefault="00C71763" w:rsidP="00C7176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36"/>
                                <w:szCs w:val="32"/>
                              </w:rPr>
                            </w:pPr>
                            <w:r w:rsidRPr="00C71763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36"/>
                                <w:szCs w:val="32"/>
                              </w:rPr>
                              <w:t>2016</w:t>
                            </w:r>
                            <w:r w:rsidR="0082709A" w:rsidRPr="00C71763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36"/>
                                <w:szCs w:val="32"/>
                              </w:rPr>
                              <w:t xml:space="preserve"> STAR CITY CITIZEN </w:t>
                            </w:r>
                          </w:p>
                          <w:p w:rsidR="0082709A" w:rsidRPr="00C71763" w:rsidRDefault="0082709A" w:rsidP="00C7176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36"/>
                                <w:szCs w:val="32"/>
                              </w:rPr>
                            </w:pPr>
                            <w:r w:rsidRPr="00C71763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36"/>
                                <w:szCs w:val="32"/>
                              </w:rPr>
                              <w:t>OF THE YEAR</w:t>
                            </w:r>
                          </w:p>
                          <w:p w:rsidR="0082709A" w:rsidRPr="00C71763" w:rsidRDefault="0082709A" w:rsidP="00C7176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C71763">
                              <w:rPr>
                                <w:rFonts w:ascii="Georgia" w:hAnsi="Georgia"/>
                              </w:rPr>
                              <w:t>Who makes a real difference in the community?</w:t>
                            </w:r>
                          </w:p>
                          <w:p w:rsidR="0082709A" w:rsidRPr="00C71763" w:rsidRDefault="0082709A" w:rsidP="00C7176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C71763">
                              <w:rPr>
                                <w:rFonts w:ascii="Georgia" w:hAnsi="Georgia"/>
                              </w:rPr>
                              <w:t>Nominate someone who makes a difference in the community and give them the opportunity to be rewarded and recognized for their important contributions!</w:t>
                            </w:r>
                          </w:p>
                          <w:p w:rsidR="00C71763" w:rsidRPr="00C71763" w:rsidRDefault="0082709A" w:rsidP="00C7176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C71763">
                              <w:rPr>
                                <w:rFonts w:ascii="Georgia" w:hAnsi="Georgia"/>
                              </w:rPr>
                              <w:t>Nomination Forms are available</w:t>
                            </w:r>
                            <w:r w:rsidR="0011404B" w:rsidRPr="00C71763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C71763">
                              <w:rPr>
                                <w:rFonts w:ascii="Georgia" w:hAnsi="Georgia"/>
                              </w:rPr>
                              <w:t>at the</w:t>
                            </w:r>
                          </w:p>
                          <w:p w:rsidR="0082709A" w:rsidRPr="00C71763" w:rsidRDefault="0082709A" w:rsidP="00C7176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C71763">
                              <w:rPr>
                                <w:rFonts w:ascii="Georgia" w:hAnsi="Georgia"/>
                              </w:rPr>
                              <w:t>Star City Town Office</w:t>
                            </w:r>
                          </w:p>
                          <w:p w:rsidR="0082709A" w:rsidRPr="00C71763" w:rsidRDefault="0082709A" w:rsidP="00C7176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C71763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Nomination Deadline is December 2nd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43B2" id="Text Box 25" o:spid="_x0000_s1031" type="#_x0000_t202" style="position:absolute;margin-left:255.45pt;margin-top:2.15pt;width:294.9pt;height:15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" fillcolor="window" strokeweight="3pt">
                <v:textbox>
                  <w:txbxContent>
                    <w:p w:rsidR="00C71763" w:rsidRDefault="00C71763" w:rsidP="00C7176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2E74B5" w:themeColor="accent1" w:themeShade="BF"/>
                          <w:sz w:val="36"/>
                          <w:szCs w:val="32"/>
                        </w:rPr>
                      </w:pPr>
                      <w:r w:rsidRPr="00C71763">
                        <w:rPr>
                          <w:rFonts w:cstheme="minorHAnsi"/>
                          <w:b/>
                          <w:color w:val="2E74B5" w:themeColor="accent1" w:themeShade="BF"/>
                          <w:sz w:val="36"/>
                          <w:szCs w:val="32"/>
                        </w:rPr>
                        <w:t>2016</w:t>
                      </w:r>
                      <w:r w:rsidR="0082709A" w:rsidRPr="00C71763">
                        <w:rPr>
                          <w:rFonts w:cstheme="minorHAnsi"/>
                          <w:b/>
                          <w:color w:val="2E74B5" w:themeColor="accent1" w:themeShade="BF"/>
                          <w:sz w:val="36"/>
                          <w:szCs w:val="32"/>
                        </w:rPr>
                        <w:t xml:space="preserve"> STAR CITY CITIZEN </w:t>
                      </w:r>
                    </w:p>
                    <w:p w:rsidR="0082709A" w:rsidRPr="00C71763" w:rsidRDefault="0082709A" w:rsidP="00C7176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2E74B5" w:themeColor="accent1" w:themeShade="BF"/>
                          <w:sz w:val="36"/>
                          <w:szCs w:val="32"/>
                        </w:rPr>
                      </w:pPr>
                      <w:r w:rsidRPr="00C71763">
                        <w:rPr>
                          <w:rFonts w:cstheme="minorHAnsi"/>
                          <w:b/>
                          <w:color w:val="2E74B5" w:themeColor="accent1" w:themeShade="BF"/>
                          <w:sz w:val="36"/>
                          <w:szCs w:val="32"/>
                        </w:rPr>
                        <w:t>OF THE YEAR</w:t>
                      </w:r>
                    </w:p>
                    <w:p w:rsidR="0082709A" w:rsidRPr="00C71763" w:rsidRDefault="0082709A" w:rsidP="00C71763">
                      <w:pPr>
                        <w:pStyle w:val="NoSpacing"/>
                        <w:jc w:val="center"/>
                        <w:rPr>
                          <w:rFonts w:ascii="Georgia" w:hAnsi="Georgia"/>
                        </w:rPr>
                      </w:pPr>
                      <w:r w:rsidRPr="00C71763">
                        <w:rPr>
                          <w:rFonts w:ascii="Georgia" w:hAnsi="Georgia"/>
                        </w:rPr>
                        <w:t>Who makes a real difference in the community?</w:t>
                      </w:r>
                    </w:p>
                    <w:p w:rsidR="0082709A" w:rsidRPr="00C71763" w:rsidRDefault="0082709A" w:rsidP="00C71763">
                      <w:pPr>
                        <w:pStyle w:val="NoSpacing"/>
                        <w:jc w:val="center"/>
                        <w:rPr>
                          <w:rFonts w:ascii="Georgia" w:hAnsi="Georgia"/>
                        </w:rPr>
                      </w:pPr>
                      <w:r w:rsidRPr="00C71763">
                        <w:rPr>
                          <w:rFonts w:ascii="Georgia" w:hAnsi="Georgia"/>
                        </w:rPr>
                        <w:t>Nominate someone who makes a difference in the community and give them the opportunity to be rewarded and recognized for their important contributions!</w:t>
                      </w:r>
                    </w:p>
                    <w:p w:rsidR="00C71763" w:rsidRPr="00C71763" w:rsidRDefault="0082709A" w:rsidP="00C71763">
                      <w:pPr>
                        <w:pStyle w:val="NoSpacing"/>
                        <w:jc w:val="center"/>
                        <w:rPr>
                          <w:rFonts w:ascii="Georgia" w:hAnsi="Georgia"/>
                        </w:rPr>
                      </w:pPr>
                      <w:r w:rsidRPr="00C71763">
                        <w:rPr>
                          <w:rFonts w:ascii="Georgia" w:hAnsi="Georgia"/>
                        </w:rPr>
                        <w:t>Nomination Forms are available</w:t>
                      </w:r>
                      <w:r w:rsidR="0011404B" w:rsidRPr="00C71763">
                        <w:rPr>
                          <w:rFonts w:ascii="Georgia" w:hAnsi="Georgia"/>
                        </w:rPr>
                        <w:t xml:space="preserve"> </w:t>
                      </w:r>
                      <w:r w:rsidRPr="00C71763">
                        <w:rPr>
                          <w:rFonts w:ascii="Georgia" w:hAnsi="Georgia"/>
                        </w:rPr>
                        <w:t>at the</w:t>
                      </w:r>
                    </w:p>
                    <w:p w:rsidR="0082709A" w:rsidRPr="00C71763" w:rsidRDefault="0082709A" w:rsidP="00C71763">
                      <w:pPr>
                        <w:pStyle w:val="NoSpacing"/>
                        <w:jc w:val="center"/>
                        <w:rPr>
                          <w:rFonts w:ascii="Georgia" w:hAnsi="Georgia"/>
                        </w:rPr>
                      </w:pPr>
                      <w:r w:rsidRPr="00C71763">
                        <w:rPr>
                          <w:rFonts w:ascii="Georgia" w:hAnsi="Georgia"/>
                        </w:rPr>
                        <w:t>Star City Town Office</w:t>
                      </w:r>
                    </w:p>
                    <w:p w:rsidR="0082709A" w:rsidRPr="00C71763" w:rsidRDefault="0082709A" w:rsidP="00C71763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C71763">
                        <w:rPr>
                          <w:rFonts w:ascii="Georgia" w:hAnsi="Georgia"/>
                          <w:b/>
                          <w:color w:val="FF0000"/>
                        </w:rPr>
                        <w:t>Nomination Deadline is December 2nd, 2016</w:t>
                      </w:r>
                    </w:p>
                  </w:txbxContent>
                </v:textbox>
              </v:shape>
            </w:pict>
          </mc:Fallback>
        </mc:AlternateContent>
      </w:r>
      <w:r w:rsidR="0082709A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45632" behindDoc="0" locked="0" layoutInCell="1" allowOverlap="1" wp14:anchorId="4289ADCD" wp14:editId="36DD62FF">
            <wp:simplePos x="0" y="0"/>
            <wp:positionH relativeFrom="column">
              <wp:posOffset>2156435</wp:posOffset>
            </wp:positionH>
            <wp:positionV relativeFrom="paragraph">
              <wp:posOffset>4369</wp:posOffset>
            </wp:positionV>
            <wp:extent cx="728345" cy="899160"/>
            <wp:effectExtent l="0" t="0" r="0" b="0"/>
            <wp:wrapNone/>
            <wp:docPr id="67" name="Picture 67" descr="Image result for flu sho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u shot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D50" w:rsidRDefault="00817D50" w:rsidP="00A25C90"/>
    <w:p w:rsidR="008270E7" w:rsidRPr="008270E7" w:rsidRDefault="00B73394" w:rsidP="00B73394">
      <w:pPr>
        <w:tabs>
          <w:tab w:val="left" w:pos="1267"/>
        </w:tabs>
      </w:pPr>
      <w:r>
        <w:tab/>
      </w:r>
    </w:p>
    <w:p w:rsidR="008270E7" w:rsidRPr="008270E7" w:rsidRDefault="00C71763" w:rsidP="00B73394">
      <w:pPr>
        <w:tabs>
          <w:tab w:val="left" w:pos="6451"/>
        </w:tabs>
      </w:pPr>
      <w:r>
        <w:rPr>
          <w:noProof/>
          <w:lang w:eastAsia="en-CA"/>
        </w:rPr>
        <w:drawing>
          <wp:anchor distT="0" distB="0" distL="114300" distR="114300" simplePos="0" relativeHeight="251843584" behindDoc="0" locked="0" layoutInCell="1" allowOverlap="1" wp14:anchorId="6E8F94DE" wp14:editId="154EEBEE">
            <wp:simplePos x="0" y="0"/>
            <wp:positionH relativeFrom="margin">
              <wp:posOffset>7515454</wp:posOffset>
            </wp:positionH>
            <wp:positionV relativeFrom="paragraph">
              <wp:posOffset>371933</wp:posOffset>
            </wp:positionV>
            <wp:extent cx="631977" cy="565785"/>
            <wp:effectExtent l="57150" t="76200" r="53975" b="62865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2055">
                      <a:off x="0" y="0"/>
                      <a:ext cx="631977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94">
        <w:tab/>
      </w:r>
    </w:p>
    <w:p w:rsidR="008270E7" w:rsidRPr="008270E7" w:rsidRDefault="00C71763" w:rsidP="008270E7">
      <w:r>
        <w:rPr>
          <w:noProof/>
          <w:lang w:eastAsia="en-CA"/>
        </w:rPr>
        <w:drawing>
          <wp:anchor distT="0" distB="0" distL="114300" distR="114300" simplePos="0" relativeHeight="251844608" behindDoc="0" locked="0" layoutInCell="1" allowOverlap="1" wp14:anchorId="5606A889" wp14:editId="587C6496">
            <wp:simplePos x="0" y="0"/>
            <wp:positionH relativeFrom="column">
              <wp:posOffset>7366990</wp:posOffset>
            </wp:positionH>
            <wp:positionV relativeFrom="paragraph">
              <wp:posOffset>149011</wp:posOffset>
            </wp:positionV>
            <wp:extent cx="574626" cy="463550"/>
            <wp:effectExtent l="57150" t="76200" r="54610" b="69850"/>
            <wp:wrapNone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6989">
                      <a:off x="0" y="0"/>
                      <a:ext cx="574626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0E7" w:rsidRPr="008270E7" w:rsidRDefault="0011404B" w:rsidP="008270E7">
      <w:r w:rsidRPr="002B1973">
        <w:rPr>
          <w:noProof/>
          <w:color w:val="0000FF"/>
          <w:lang w:eastAsia="en-C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238A8B" wp14:editId="5B86DE92">
                <wp:simplePos x="0" y="0"/>
                <wp:positionH relativeFrom="margin">
                  <wp:posOffset>-62179</wp:posOffset>
                </wp:positionH>
                <wp:positionV relativeFrom="paragraph">
                  <wp:posOffset>303632</wp:posOffset>
                </wp:positionV>
                <wp:extent cx="3188970" cy="1631289"/>
                <wp:effectExtent l="19050" t="19050" r="11430" b="2667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631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DB7968" w:rsidRPr="00DB7968" w:rsidRDefault="00DB7968" w:rsidP="0011404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B7968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ATTENTION!!!</w:t>
                            </w:r>
                          </w:p>
                          <w:p w:rsidR="00DB7968" w:rsidRPr="000B06D4" w:rsidRDefault="00DB7968" w:rsidP="0011404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B06D4">
                              <w:rPr>
                                <w:b/>
                              </w:rPr>
                              <w:t xml:space="preserve"> ONE </w:t>
                            </w:r>
                            <w:r w:rsidR="0011404B" w:rsidRPr="000B06D4">
                              <w:rPr>
                                <w:b/>
                              </w:rPr>
                              <w:t>OF THE TOWN’</w:t>
                            </w:r>
                            <w:r w:rsidRPr="000B06D4">
                              <w:rPr>
                                <w:b/>
                              </w:rPr>
                              <w:t xml:space="preserve">S CAT TRAPS HAS </w:t>
                            </w:r>
                          </w:p>
                          <w:p w:rsidR="00DB7968" w:rsidRPr="000B06D4" w:rsidRDefault="00DB7968" w:rsidP="000B06D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B06D4">
                              <w:rPr>
                                <w:b/>
                              </w:rPr>
                              <w:t xml:space="preserve">GONE </w:t>
                            </w:r>
                            <w:r w:rsidR="000B06D4" w:rsidRPr="000B06D4">
                              <w:rPr>
                                <w:b/>
                              </w:rPr>
                              <w:t xml:space="preserve">MISSING </w:t>
                            </w:r>
                            <w:r w:rsidRPr="000B06D4">
                              <w:rPr>
                                <w:b/>
                              </w:rPr>
                              <w:t>&amp; THE JUBILLEE PARK SIGN AT THE CORNER OF 6</w:t>
                            </w:r>
                            <w:r w:rsidRPr="000B06D4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0B06D4">
                              <w:rPr>
                                <w:b/>
                              </w:rPr>
                              <w:t xml:space="preserve"> STREET &amp; 2</w:t>
                            </w:r>
                            <w:r w:rsidRPr="000B06D4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0B06D4" w:rsidRPr="000B06D4">
                              <w:rPr>
                                <w:b/>
                              </w:rPr>
                              <w:t xml:space="preserve"> AVE HAS BEEN STOLEN!</w:t>
                            </w:r>
                          </w:p>
                          <w:p w:rsidR="00DB7968" w:rsidRPr="000B06D4" w:rsidRDefault="00DB7968" w:rsidP="0011404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7968" w:rsidRPr="000B06D4" w:rsidRDefault="00DB7968" w:rsidP="0011404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B06D4">
                              <w:rPr>
                                <w:b/>
                              </w:rPr>
                              <w:t>IF YOU HAVE ANY INFORMATION PLEASE CONTACT THE TOWN OFFICE.</w:t>
                            </w:r>
                            <w:r w:rsidR="000B06D4" w:rsidRPr="000B06D4">
                              <w:rPr>
                                <w:b/>
                              </w:rPr>
                              <w:t xml:space="preserve">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A8B" id="Text Box 74" o:spid="_x0000_s1032" type="#_x0000_t202" style="position:absolute;margin-left:-4.9pt;margin-top:23.9pt;width:251.1pt;height:128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" fillcolor="window" strokecolor="red" strokeweight="3pt">
                <v:textbox>
                  <w:txbxContent>
                    <w:p w:rsidR="00DB7968" w:rsidRPr="00DB7968" w:rsidRDefault="00DB7968" w:rsidP="0011404B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B7968">
                        <w:rPr>
                          <w:b/>
                          <w:color w:val="FF0000"/>
                          <w:sz w:val="44"/>
                          <w:szCs w:val="44"/>
                        </w:rPr>
                        <w:t>ATTENTION!!!</w:t>
                      </w:r>
                    </w:p>
                    <w:p w:rsidR="00DB7968" w:rsidRPr="000B06D4" w:rsidRDefault="00DB7968" w:rsidP="0011404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B06D4">
                        <w:rPr>
                          <w:b/>
                        </w:rPr>
                        <w:t xml:space="preserve"> ONE </w:t>
                      </w:r>
                      <w:r w:rsidR="0011404B" w:rsidRPr="000B06D4">
                        <w:rPr>
                          <w:b/>
                        </w:rPr>
                        <w:t>OF THE TOWN’</w:t>
                      </w:r>
                      <w:r w:rsidRPr="000B06D4">
                        <w:rPr>
                          <w:b/>
                        </w:rPr>
                        <w:t xml:space="preserve">S CAT TRAPS HAS </w:t>
                      </w:r>
                    </w:p>
                    <w:p w:rsidR="00DB7968" w:rsidRPr="000B06D4" w:rsidRDefault="00DB7968" w:rsidP="000B06D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B06D4">
                        <w:rPr>
                          <w:b/>
                        </w:rPr>
                        <w:t xml:space="preserve">GONE </w:t>
                      </w:r>
                      <w:r w:rsidR="000B06D4" w:rsidRPr="000B06D4">
                        <w:rPr>
                          <w:b/>
                        </w:rPr>
                        <w:t xml:space="preserve">MISSING </w:t>
                      </w:r>
                      <w:r w:rsidRPr="000B06D4">
                        <w:rPr>
                          <w:b/>
                        </w:rPr>
                        <w:t>&amp; THE JUBILLEE PARK SIGN AT THE CORNER OF 6</w:t>
                      </w:r>
                      <w:r w:rsidRPr="000B06D4">
                        <w:rPr>
                          <w:b/>
                          <w:vertAlign w:val="superscript"/>
                        </w:rPr>
                        <w:t>TH</w:t>
                      </w:r>
                      <w:r w:rsidRPr="000B06D4">
                        <w:rPr>
                          <w:b/>
                        </w:rPr>
                        <w:t xml:space="preserve"> STREET &amp; 2</w:t>
                      </w:r>
                      <w:r w:rsidRPr="000B06D4">
                        <w:rPr>
                          <w:b/>
                          <w:vertAlign w:val="superscript"/>
                        </w:rPr>
                        <w:t>ND</w:t>
                      </w:r>
                      <w:r w:rsidR="000B06D4" w:rsidRPr="000B06D4">
                        <w:rPr>
                          <w:b/>
                        </w:rPr>
                        <w:t xml:space="preserve"> AVE HAS BEEN STOLEN!</w:t>
                      </w:r>
                    </w:p>
                    <w:p w:rsidR="00DB7968" w:rsidRPr="000B06D4" w:rsidRDefault="00DB7968" w:rsidP="0011404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DB7968" w:rsidRPr="000B06D4" w:rsidRDefault="00DB7968" w:rsidP="0011404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B06D4">
                        <w:rPr>
                          <w:b/>
                        </w:rPr>
                        <w:t>IF YOU HAVE ANY INFORMATION PLEASE CONTACT THE TOWN OFFICE.</w:t>
                      </w:r>
                      <w:r w:rsidR="000B06D4" w:rsidRPr="000B06D4">
                        <w:rPr>
                          <w:b/>
                        </w:rPr>
                        <w:t xml:space="preserve"> THANK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0E7" w:rsidRPr="008270E7" w:rsidRDefault="008270E7" w:rsidP="008270E7"/>
    <w:p w:rsidR="008270E7" w:rsidRPr="008270E7" w:rsidRDefault="00C71763" w:rsidP="0082709A">
      <w:pPr>
        <w:tabs>
          <w:tab w:val="left" w:pos="4285"/>
        </w:tabs>
      </w:pPr>
      <w:r w:rsidRPr="002B1973">
        <w:rPr>
          <w:noProof/>
          <w:color w:val="0000FF"/>
          <w:lang w:eastAsia="en-C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A3B3E8A" wp14:editId="6DDAEDD3">
                <wp:simplePos x="0" y="0"/>
                <wp:positionH relativeFrom="margin">
                  <wp:posOffset>3273552</wp:posOffset>
                </wp:positionH>
                <wp:positionV relativeFrom="paragraph">
                  <wp:posOffset>149098</wp:posOffset>
                </wp:positionV>
                <wp:extent cx="3729355" cy="1213637"/>
                <wp:effectExtent l="19050" t="19050" r="23495" b="2476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1213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71763" w:rsidRDefault="00C71763" w:rsidP="00C7176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71763">
                              <w:rPr>
                                <w:b/>
                              </w:rPr>
                              <w:t xml:space="preserve">REMINDER TO ALL RESIDENTS TO CHECK YOUR </w:t>
                            </w:r>
                          </w:p>
                          <w:p w:rsidR="00C71763" w:rsidRPr="00C71763" w:rsidRDefault="00C71763" w:rsidP="00C7176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71763">
                              <w:rPr>
                                <w:b/>
                              </w:rPr>
                              <w:t>TAPS AND TOILETS ON A REGULAR BASIS.</w:t>
                            </w:r>
                          </w:p>
                          <w:p w:rsidR="00C71763" w:rsidRDefault="00C71763" w:rsidP="00C7176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71763">
                              <w:rPr>
                                <w:b/>
                              </w:rPr>
                              <w:t xml:space="preserve">THERE HAVE BEEN HOUSEHOLDS WITH HIGHER </w:t>
                            </w:r>
                            <w:r>
                              <w:rPr>
                                <w:b/>
                              </w:rPr>
                              <w:t xml:space="preserve">WATER </w:t>
                            </w:r>
                            <w:r w:rsidRPr="00C71763">
                              <w:rPr>
                                <w:b/>
                              </w:rPr>
                              <w:t xml:space="preserve">CONSUMPTIONS THAN USUAL &amp; THIS MAKES FOR </w:t>
                            </w:r>
                          </w:p>
                          <w:p w:rsidR="00C71763" w:rsidRDefault="00C71763" w:rsidP="00C7176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71763">
                              <w:rPr>
                                <w:b/>
                              </w:rPr>
                              <w:t xml:space="preserve">A HIGHER WATER BILL. </w:t>
                            </w:r>
                          </w:p>
                          <w:p w:rsidR="00DB7968" w:rsidRPr="00C71763" w:rsidRDefault="00C71763" w:rsidP="00C7176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71763">
                              <w:rPr>
                                <w:b/>
                              </w:rPr>
                              <w:t>THANK YOU.</w:t>
                            </w:r>
                          </w:p>
                          <w:p w:rsidR="00C71763" w:rsidRDefault="00C71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3E8A" id="Text Box 75" o:spid="_x0000_s1033" type="#_x0000_t202" style="position:absolute;margin-left:257.75pt;margin-top:11.75pt;width:293.65pt;height:95.5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" fillcolor="window" strokecolor="windowText" strokeweight="3pt">
                <v:textbox>
                  <w:txbxContent>
                    <w:p w:rsidR="00C71763" w:rsidRDefault="00C71763" w:rsidP="00C7176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71763">
                        <w:rPr>
                          <w:b/>
                        </w:rPr>
                        <w:t xml:space="preserve">REMINDER TO ALL RESIDENTS TO CHECK YOUR </w:t>
                      </w:r>
                    </w:p>
                    <w:p w:rsidR="00C71763" w:rsidRPr="00C71763" w:rsidRDefault="00C71763" w:rsidP="00C7176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71763">
                        <w:rPr>
                          <w:b/>
                        </w:rPr>
                        <w:t>TAPS AND TOILETS ON A REGULAR BASIS.</w:t>
                      </w:r>
                    </w:p>
                    <w:p w:rsidR="00C71763" w:rsidRDefault="00C71763" w:rsidP="00C7176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71763">
                        <w:rPr>
                          <w:b/>
                        </w:rPr>
                        <w:t xml:space="preserve">THERE HAVE BEEN HOUSEHOLDS WITH HIGHER </w:t>
                      </w:r>
                      <w:r>
                        <w:rPr>
                          <w:b/>
                        </w:rPr>
                        <w:t xml:space="preserve">WATER </w:t>
                      </w:r>
                      <w:r w:rsidRPr="00C71763">
                        <w:rPr>
                          <w:b/>
                        </w:rPr>
                        <w:t xml:space="preserve">CONSUMPTIONS THAN USUAL &amp; THIS MAKES FOR </w:t>
                      </w:r>
                    </w:p>
                    <w:p w:rsidR="00C71763" w:rsidRDefault="00C71763" w:rsidP="00C7176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71763">
                        <w:rPr>
                          <w:b/>
                        </w:rPr>
                        <w:t xml:space="preserve">A HIGHER WATER BILL. </w:t>
                      </w:r>
                    </w:p>
                    <w:p w:rsidR="00DB7968" w:rsidRPr="00C71763" w:rsidRDefault="00C71763" w:rsidP="00C7176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71763">
                        <w:rPr>
                          <w:b/>
                        </w:rPr>
                        <w:t>THANK YOU.</w:t>
                      </w:r>
                    </w:p>
                    <w:p w:rsidR="00C71763" w:rsidRDefault="00C71763"/>
                  </w:txbxContent>
                </v:textbox>
                <w10:wrap anchorx="margin"/>
              </v:shape>
            </w:pict>
          </mc:Fallback>
        </mc:AlternateContent>
      </w:r>
      <w:r w:rsidR="0082709A">
        <w:tab/>
      </w:r>
    </w:p>
    <w:p w:rsidR="008270E7" w:rsidRPr="008270E7" w:rsidRDefault="008270E7" w:rsidP="008270E7"/>
    <w:p w:rsidR="008270E7" w:rsidRPr="00845219" w:rsidRDefault="008E30C3" w:rsidP="00DB7968">
      <w:pPr>
        <w:tabs>
          <w:tab w:val="center" w:pos="5400"/>
          <w:tab w:val="left" w:pos="6348"/>
        </w:tabs>
        <w:rPr>
          <w:b/>
          <w:sz w:val="40"/>
          <w:szCs w:val="40"/>
        </w:rPr>
      </w:pPr>
      <w:r>
        <w:tab/>
      </w:r>
      <w:r w:rsidR="00DB7968">
        <w:tab/>
      </w:r>
    </w:p>
    <w:p w:rsidR="008270E7" w:rsidRPr="008270E7" w:rsidRDefault="008270E7" w:rsidP="008270E7"/>
    <w:p w:rsidR="008270E7" w:rsidRPr="008270E7" w:rsidRDefault="00FB533D" w:rsidP="007D6365">
      <w:pPr>
        <w:tabs>
          <w:tab w:val="left" w:pos="829"/>
        </w:tabs>
      </w:pPr>
      <w:r w:rsidRPr="007939C9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301AC881" wp14:editId="0E8AB6B6">
                <wp:simplePos x="0" y="0"/>
                <wp:positionH relativeFrom="margin">
                  <wp:align>right</wp:align>
                </wp:positionH>
                <wp:positionV relativeFrom="paragraph">
                  <wp:posOffset>-260553</wp:posOffset>
                </wp:positionV>
                <wp:extent cx="2954020" cy="1777594"/>
                <wp:effectExtent l="19050" t="19050" r="17780" b="1333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1777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F1135" w:rsidRPr="00EF1135" w:rsidRDefault="00EF1135" w:rsidP="00EF1135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EF1135">
                              <w:rPr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Star City Fire Brigade</w:t>
                            </w:r>
                          </w:p>
                          <w:p w:rsidR="00EF1135" w:rsidRPr="00EF1135" w:rsidRDefault="00EF1135" w:rsidP="00EF1135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EF1135">
                              <w:rPr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Bingo &amp; Turkey Shoot</w:t>
                            </w:r>
                          </w:p>
                          <w:p w:rsidR="00EF1135" w:rsidRPr="007939C9" w:rsidRDefault="00EF1135" w:rsidP="00EF113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November 26</w:t>
                            </w:r>
                            <w:r w:rsidRPr="007939C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7939C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@ Elks Hall</w:t>
                            </w:r>
                          </w:p>
                          <w:p w:rsidR="00EF1135" w:rsidRDefault="00EF1135" w:rsidP="00EF1135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            </w:t>
                            </w:r>
                            <w:r w:rsidRPr="007939C9">
                              <w:rPr>
                                <w:b/>
                                <w:lang w:val="en-US"/>
                              </w:rPr>
                              <w:t>Noon - 4:00pm</w:t>
                            </w:r>
                          </w:p>
                          <w:p w:rsidR="00EF1135" w:rsidRPr="007939C9" w:rsidRDefault="00EF1135" w:rsidP="00EF11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EF1135" w:rsidRPr="00EF1135" w:rsidRDefault="00EF1135" w:rsidP="00EF11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EF1135">
                              <w:rPr>
                                <w:lang w:val="en-US"/>
                              </w:rPr>
                              <w:t>Lunch Available at noon</w:t>
                            </w:r>
                          </w:p>
                          <w:p w:rsidR="00EF1135" w:rsidRPr="00EF1135" w:rsidRDefault="00EF1135" w:rsidP="00EF11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EF1135">
                              <w:rPr>
                                <w:lang w:val="en-US"/>
                              </w:rPr>
                              <w:t>Bingo starts @ 1:00pm ($1.00/ticket)</w:t>
                            </w:r>
                          </w:p>
                          <w:p w:rsidR="00EF1135" w:rsidRPr="00EF1135" w:rsidRDefault="00EF1135" w:rsidP="00EF11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EF1135">
                              <w:rPr>
                                <w:lang w:val="en-US"/>
                              </w:rPr>
                              <w:t>$2.00/turkey shoot pie wedge</w:t>
                            </w:r>
                          </w:p>
                          <w:p w:rsidR="00EF1135" w:rsidRPr="004F675D" w:rsidRDefault="00EF1135" w:rsidP="00EF11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 w:rsidRPr="007939C9">
                              <w:t>Craft &amp; Bake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AC881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34" type="#_x0000_t202" style="position:absolute;margin-left:181.4pt;margin-top:-20.5pt;width:232.6pt;height:139.95pt;z-index:-25149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" fillcolor="window" strokecolor="windowText" strokeweight="3pt">
                <v:textbox>
                  <w:txbxContent>
                    <w:p w:rsidR="00EF1135" w:rsidRPr="00EF1135" w:rsidRDefault="00EF1135" w:rsidP="00EF1135">
                      <w:pPr>
                        <w:spacing w:after="0" w:line="240" w:lineRule="auto"/>
                        <w:rPr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EF1135">
                        <w:rPr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>Star City Fire Brigade</w:t>
                      </w:r>
                    </w:p>
                    <w:p w:rsidR="00EF1135" w:rsidRPr="00EF1135" w:rsidRDefault="00EF1135" w:rsidP="00EF1135">
                      <w:pPr>
                        <w:spacing w:after="0" w:line="240" w:lineRule="auto"/>
                        <w:rPr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EF1135">
                        <w:rPr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>Bingo &amp; Turkey Shoot</w:t>
                      </w:r>
                    </w:p>
                    <w:p w:rsidR="00EF1135" w:rsidRPr="007939C9" w:rsidRDefault="00EF1135" w:rsidP="00EF113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November 26</w:t>
                      </w:r>
                      <w:r w:rsidRPr="007939C9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7939C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@ Elks Hall</w:t>
                      </w:r>
                    </w:p>
                    <w:p w:rsidR="00EF1135" w:rsidRDefault="00EF1135" w:rsidP="00EF1135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           </w:t>
                      </w:r>
                      <w:r w:rsidRPr="007939C9">
                        <w:rPr>
                          <w:b/>
                          <w:lang w:val="en-US"/>
                        </w:rPr>
                        <w:t>Noon - 4:00pm</w:t>
                      </w:r>
                    </w:p>
                    <w:p w:rsidR="00EF1135" w:rsidRPr="007939C9" w:rsidRDefault="00EF1135" w:rsidP="00EF1135">
                      <w:pPr>
                        <w:spacing w:after="0"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EF1135" w:rsidRPr="00EF1135" w:rsidRDefault="00EF1135" w:rsidP="00EF11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EF1135">
                        <w:rPr>
                          <w:lang w:val="en-US"/>
                        </w:rPr>
                        <w:t>Lunch Available at noon</w:t>
                      </w:r>
                    </w:p>
                    <w:p w:rsidR="00EF1135" w:rsidRPr="00EF1135" w:rsidRDefault="00EF1135" w:rsidP="00EF11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EF1135">
                        <w:rPr>
                          <w:lang w:val="en-US"/>
                        </w:rPr>
                        <w:t>Bingo starts @ 1:00pm ($1.00/ticket)</w:t>
                      </w:r>
                    </w:p>
                    <w:p w:rsidR="00EF1135" w:rsidRPr="00EF1135" w:rsidRDefault="00EF1135" w:rsidP="00EF11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EF1135">
                        <w:rPr>
                          <w:lang w:val="en-US"/>
                        </w:rPr>
                        <w:t>$2.00/turkey shoot pie wedge</w:t>
                      </w:r>
                    </w:p>
                    <w:p w:rsidR="00EF1135" w:rsidRPr="004F675D" w:rsidRDefault="00EF1135" w:rsidP="00EF1135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 w:rsidRPr="007939C9">
                        <w:t>Craft &amp; Bake T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365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24128" behindDoc="0" locked="0" layoutInCell="1" allowOverlap="1" wp14:anchorId="7A902048" wp14:editId="063364E5">
            <wp:simplePos x="0" y="0"/>
            <wp:positionH relativeFrom="margin">
              <wp:posOffset>5880455</wp:posOffset>
            </wp:positionH>
            <wp:positionV relativeFrom="paragraph">
              <wp:posOffset>-256160</wp:posOffset>
            </wp:positionV>
            <wp:extent cx="1053247" cy="1053247"/>
            <wp:effectExtent l="133350" t="133350" r="128270" b="128270"/>
            <wp:wrapNone/>
            <wp:docPr id="4" name="Picture 4" descr="Image result for bing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ngo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9967">
                      <a:off x="0" y="0"/>
                      <a:ext cx="1053247" cy="10532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365" w:rsidRPr="00DC3B2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7CB246AE" wp14:editId="5E4E88D4">
                <wp:simplePos x="0" y="0"/>
                <wp:positionH relativeFrom="margin">
                  <wp:align>left</wp:align>
                </wp:positionH>
                <wp:positionV relativeFrom="paragraph">
                  <wp:posOffset>-282143</wp:posOffset>
                </wp:positionV>
                <wp:extent cx="3693795" cy="1784909"/>
                <wp:effectExtent l="19050" t="19050" r="20955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795" cy="178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65" w:rsidRPr="007D6365" w:rsidRDefault="00EF1135" w:rsidP="007D636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D6365">
                              <w:rPr>
                                <w:b/>
                              </w:rPr>
                              <w:t>The Star City Volunteer Fire Department is looking for new members. If interested, please contact the Town Office or any member from the Fire Brigade:</w:t>
                            </w:r>
                          </w:p>
                          <w:p w:rsidR="00EF1135" w:rsidRPr="007D6365" w:rsidRDefault="00EF1135" w:rsidP="007D6365">
                            <w:pPr>
                              <w:pStyle w:val="NoSpacing"/>
                            </w:pPr>
                            <w:r w:rsidRPr="007D6365">
                              <w:rPr>
                                <w:sz w:val="18"/>
                                <w:szCs w:val="18"/>
                              </w:rPr>
                              <w:t>Fire Chief – Roger Pedersen - 863-2532</w:t>
                            </w:r>
                          </w:p>
                          <w:p w:rsidR="00EF1135" w:rsidRPr="007D6365" w:rsidRDefault="00EF1135" w:rsidP="007D63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D6365">
                              <w:rPr>
                                <w:sz w:val="18"/>
                                <w:szCs w:val="18"/>
                              </w:rPr>
                              <w:t>Assistant Fire Chief – Svend Nymann - 863-2214</w:t>
                            </w:r>
                          </w:p>
                          <w:p w:rsidR="00EF1135" w:rsidRPr="007D6365" w:rsidRDefault="00EF1135" w:rsidP="007D63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D6365">
                              <w:rPr>
                                <w:sz w:val="18"/>
                                <w:szCs w:val="18"/>
                              </w:rPr>
                              <w:t>Sam Abbott – 863-4300</w:t>
                            </w:r>
                          </w:p>
                          <w:p w:rsidR="00EF1135" w:rsidRPr="007D6365" w:rsidRDefault="00EF1135" w:rsidP="007D63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D6365">
                              <w:rPr>
                                <w:sz w:val="18"/>
                                <w:szCs w:val="18"/>
                              </w:rPr>
                              <w:t>Roberta Casavant – 863-2973</w:t>
                            </w:r>
                          </w:p>
                          <w:p w:rsidR="00EF1135" w:rsidRPr="007D6365" w:rsidRDefault="00EF1135" w:rsidP="007D63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D6365">
                              <w:rPr>
                                <w:sz w:val="18"/>
                                <w:szCs w:val="18"/>
                              </w:rPr>
                              <w:t>Laura McGillivray – 863-2500</w:t>
                            </w:r>
                          </w:p>
                          <w:p w:rsidR="00EF1135" w:rsidRPr="007D6365" w:rsidRDefault="00EF1135" w:rsidP="007D63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D6365">
                              <w:rPr>
                                <w:sz w:val="18"/>
                                <w:szCs w:val="18"/>
                              </w:rPr>
                              <w:t>Bud Spencer – 863-4381</w:t>
                            </w:r>
                          </w:p>
                          <w:p w:rsidR="00EF1135" w:rsidRPr="007D6365" w:rsidRDefault="00EF1135" w:rsidP="007D63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D6365">
                              <w:rPr>
                                <w:sz w:val="18"/>
                                <w:szCs w:val="18"/>
                              </w:rPr>
                              <w:t>Dan Fortier – 306-852-7073</w:t>
                            </w:r>
                          </w:p>
                          <w:p w:rsidR="00EF1135" w:rsidRPr="007D6365" w:rsidRDefault="00EF1135" w:rsidP="007D63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D6365">
                              <w:rPr>
                                <w:sz w:val="18"/>
                                <w:szCs w:val="18"/>
                              </w:rPr>
                              <w:t>Darryl Cote – 863-2264</w:t>
                            </w:r>
                          </w:p>
                          <w:p w:rsidR="00EF1135" w:rsidRDefault="00EF1135" w:rsidP="00EF113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F1135" w:rsidRPr="006B7781" w:rsidRDefault="00EF1135" w:rsidP="00EF113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B73F" id="_x0000_s1035" type="#_x0000_t202" style="position:absolute;margin-left:0;margin-top:-22.2pt;width:290.85pt;height:140.55pt;z-index:-251488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" strokecolor="windowText" strokeweight="3pt">
                <v:textbox>
                  <w:txbxContent>
                    <w:p w:rsidR="007D6365" w:rsidRPr="007D6365" w:rsidRDefault="00EF1135" w:rsidP="007D6365">
                      <w:pPr>
                        <w:pStyle w:val="NoSpacing"/>
                        <w:rPr>
                          <w:b/>
                        </w:rPr>
                      </w:pPr>
                      <w:r w:rsidRPr="007D6365">
                        <w:rPr>
                          <w:b/>
                        </w:rPr>
                        <w:t>The Star City Volunteer Fire Department is looking for new members. If interested, please contact the Town Office or any member from the Fire Brigade:</w:t>
                      </w:r>
                    </w:p>
                    <w:p w:rsidR="00EF1135" w:rsidRPr="007D6365" w:rsidRDefault="00EF1135" w:rsidP="007D6365">
                      <w:pPr>
                        <w:pStyle w:val="NoSpacing"/>
                      </w:pPr>
                      <w:r w:rsidRPr="007D6365">
                        <w:rPr>
                          <w:sz w:val="18"/>
                          <w:szCs w:val="18"/>
                        </w:rPr>
                        <w:t>Fire Chief – Roger Pedersen - 863-2532</w:t>
                      </w:r>
                    </w:p>
                    <w:p w:rsidR="00EF1135" w:rsidRPr="007D6365" w:rsidRDefault="00EF1135" w:rsidP="007D63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D6365">
                        <w:rPr>
                          <w:sz w:val="18"/>
                          <w:szCs w:val="18"/>
                        </w:rPr>
                        <w:t>Assistant Fire Chief – Svend Nymann - 863-2214</w:t>
                      </w:r>
                    </w:p>
                    <w:p w:rsidR="00EF1135" w:rsidRPr="007D6365" w:rsidRDefault="00EF1135" w:rsidP="007D63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D6365">
                        <w:rPr>
                          <w:sz w:val="18"/>
                          <w:szCs w:val="18"/>
                        </w:rPr>
                        <w:t>Sam Abbott – 863-4300</w:t>
                      </w:r>
                    </w:p>
                    <w:p w:rsidR="00EF1135" w:rsidRPr="007D6365" w:rsidRDefault="00EF1135" w:rsidP="007D63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D6365">
                        <w:rPr>
                          <w:sz w:val="18"/>
                          <w:szCs w:val="18"/>
                        </w:rPr>
                        <w:t>Roberta Casavant – 863-2973</w:t>
                      </w:r>
                    </w:p>
                    <w:p w:rsidR="00EF1135" w:rsidRPr="007D6365" w:rsidRDefault="00EF1135" w:rsidP="007D63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D6365">
                        <w:rPr>
                          <w:sz w:val="18"/>
                          <w:szCs w:val="18"/>
                        </w:rPr>
                        <w:t>Laura McGillivray – 863-2500</w:t>
                      </w:r>
                    </w:p>
                    <w:p w:rsidR="00EF1135" w:rsidRPr="007D6365" w:rsidRDefault="00EF1135" w:rsidP="007D63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D6365">
                        <w:rPr>
                          <w:sz w:val="18"/>
                          <w:szCs w:val="18"/>
                        </w:rPr>
                        <w:t>Bud Spencer – 863-4381</w:t>
                      </w:r>
                    </w:p>
                    <w:p w:rsidR="00EF1135" w:rsidRPr="007D6365" w:rsidRDefault="00EF1135" w:rsidP="007D63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D6365">
                        <w:rPr>
                          <w:sz w:val="18"/>
                          <w:szCs w:val="18"/>
                        </w:rPr>
                        <w:t>Dan Fortier – 306-852-7073</w:t>
                      </w:r>
                    </w:p>
                    <w:p w:rsidR="00EF1135" w:rsidRPr="007D6365" w:rsidRDefault="00EF1135" w:rsidP="007D63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D6365">
                        <w:rPr>
                          <w:sz w:val="18"/>
                          <w:szCs w:val="18"/>
                        </w:rPr>
                        <w:t>Darryl Cote – 863-2264</w:t>
                      </w:r>
                    </w:p>
                    <w:p w:rsidR="00EF1135" w:rsidRDefault="00EF1135" w:rsidP="00EF113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F1135" w:rsidRPr="006B7781" w:rsidRDefault="00EF1135" w:rsidP="00EF113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365">
        <w:tab/>
      </w:r>
    </w:p>
    <w:p w:rsidR="008270E7" w:rsidRPr="008270E7" w:rsidRDefault="007D6365" w:rsidP="007D6365">
      <w:pPr>
        <w:tabs>
          <w:tab w:val="left" w:pos="2661"/>
          <w:tab w:val="left" w:pos="2845"/>
          <w:tab w:val="left" w:pos="3076"/>
          <w:tab w:val="left" w:pos="6555"/>
        </w:tabs>
      </w:pPr>
      <w:bookmarkStart w:id="0" w:name="_GoBack"/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07744" behindDoc="0" locked="0" layoutInCell="1" allowOverlap="1" wp14:anchorId="32872BA4" wp14:editId="06A21304">
            <wp:simplePos x="0" y="0"/>
            <wp:positionH relativeFrom="margin">
              <wp:posOffset>2432431</wp:posOffset>
            </wp:positionH>
            <wp:positionV relativeFrom="paragraph">
              <wp:posOffset>9983</wp:posOffset>
            </wp:positionV>
            <wp:extent cx="1215069" cy="1121207"/>
            <wp:effectExtent l="0" t="0" r="4445" b="3175"/>
            <wp:wrapNone/>
            <wp:docPr id="13" name="Picture 13" descr="Image result for firefigh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figher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9" cy="1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662B1">
        <w:tab/>
      </w:r>
      <w:r>
        <w:tab/>
      </w:r>
      <w:r>
        <w:tab/>
      </w:r>
      <w:r>
        <w:tab/>
      </w:r>
    </w:p>
    <w:p w:rsidR="008270E7" w:rsidRPr="008270E7" w:rsidRDefault="008270E7" w:rsidP="008270E7"/>
    <w:p w:rsidR="008270E7" w:rsidRPr="008270E7" w:rsidRDefault="006861FB" w:rsidP="007D6365">
      <w:pPr>
        <w:tabs>
          <w:tab w:val="left" w:pos="2028"/>
          <w:tab w:val="left" w:pos="2295"/>
        </w:tabs>
      </w:pPr>
      <w:r>
        <w:tab/>
      </w:r>
      <w:r w:rsidR="007D6365">
        <w:tab/>
      </w:r>
      <w:r>
        <w:tab/>
      </w:r>
      <w:r>
        <w:tab/>
      </w:r>
      <w:r>
        <w:tab/>
      </w:r>
    </w:p>
    <w:p w:rsidR="008270E7" w:rsidRPr="008270E7" w:rsidRDefault="008270E7" w:rsidP="008270E7"/>
    <w:p w:rsidR="008270E7" w:rsidRPr="008270E7" w:rsidRDefault="00286563" w:rsidP="00720269">
      <w:pPr>
        <w:tabs>
          <w:tab w:val="left" w:pos="8698"/>
          <w:tab w:val="left" w:pos="8986"/>
        </w:tabs>
      </w:pPr>
      <w:r w:rsidRPr="001F620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6478356" wp14:editId="708643F8">
                <wp:simplePos x="0" y="0"/>
                <wp:positionH relativeFrom="margin">
                  <wp:align>right</wp:align>
                </wp:positionH>
                <wp:positionV relativeFrom="paragraph">
                  <wp:posOffset>219990</wp:posOffset>
                </wp:positionV>
                <wp:extent cx="1710436" cy="1647825"/>
                <wp:effectExtent l="19050" t="19050" r="23495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436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27DD8" w:rsidRPr="00527DD8" w:rsidRDefault="00527DD8" w:rsidP="00527DD8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" w:hAnsi="Antique Olive"/>
                                <w:b/>
                                <w:color w:val="0070C0"/>
                              </w:rPr>
                            </w:pPr>
                            <w:r w:rsidRPr="00527DD8">
                              <w:rPr>
                                <w:rFonts w:ascii="Antique Olive" w:hAnsi="Antique Olive"/>
                                <w:b/>
                                <w:color w:val="0070C0"/>
                              </w:rPr>
                              <w:t>Star City Elks Brunch</w:t>
                            </w:r>
                          </w:p>
                          <w:p w:rsidR="00527DD8" w:rsidRPr="00527DD8" w:rsidRDefault="00527DD8" w:rsidP="00527DD8">
                            <w:pPr>
                              <w:spacing w:after="0" w:line="240" w:lineRule="auto"/>
                              <w:rPr>
                                <w:rFonts w:ascii="Antique Olive" w:hAnsi="Antique Olive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ique Olive" w:hAnsi="Antique Olive"/>
                                <w:color w:val="007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27DD8">
                              <w:rPr>
                                <w:rFonts w:ascii="Antique Olive" w:hAnsi="Antique Olive"/>
                                <w:color w:val="0070C0"/>
                                <w:sz w:val="20"/>
                                <w:szCs w:val="20"/>
                              </w:rPr>
                              <w:t xml:space="preserve">Sunday, </w:t>
                            </w:r>
                          </w:p>
                          <w:p w:rsidR="00527DD8" w:rsidRPr="00527DD8" w:rsidRDefault="00527DD8" w:rsidP="00527DD8">
                            <w:pPr>
                              <w:spacing w:after="0" w:line="240" w:lineRule="auto"/>
                              <w:rPr>
                                <w:rFonts w:ascii="Antique Olive" w:hAnsi="Antique Olive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ique Olive" w:hAnsi="Antique Olive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5F06">
                              <w:rPr>
                                <w:rFonts w:ascii="Antique Olive" w:hAnsi="Antique Olive"/>
                                <w:color w:val="0070C0"/>
                                <w:sz w:val="20"/>
                                <w:szCs w:val="20"/>
                              </w:rPr>
                              <w:t>November</w:t>
                            </w:r>
                            <w:r w:rsidRPr="00527DD8">
                              <w:rPr>
                                <w:rFonts w:ascii="Antique Olive" w:hAnsi="Antique Olive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5F06">
                              <w:rPr>
                                <w:rFonts w:ascii="Antique Olive" w:hAnsi="Antique Olive"/>
                                <w:color w:val="0070C0"/>
                                <w:sz w:val="20"/>
                                <w:szCs w:val="20"/>
                              </w:rPr>
                              <w:t>20</w:t>
                            </w:r>
                            <w:r w:rsidR="00095F06" w:rsidRPr="00095F06">
                              <w:rPr>
                                <w:rFonts w:ascii="Antique Olive" w:hAnsi="Antique Olive"/>
                                <w:color w:val="0070C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95F06">
                              <w:rPr>
                                <w:rFonts w:ascii="Antique Olive" w:hAnsi="Antique Olive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DD8">
                              <w:rPr>
                                <w:rFonts w:ascii="Antique Olive" w:hAnsi="Antique Olive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27DD8" w:rsidRPr="00527DD8" w:rsidRDefault="00527DD8" w:rsidP="00527DD8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7DD8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9:30 – 11:30 AM</w:t>
                            </w:r>
                          </w:p>
                          <w:p w:rsidR="00527DD8" w:rsidRPr="001F620B" w:rsidRDefault="00527DD8" w:rsidP="00527D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27DD8" w:rsidRPr="001F620B" w:rsidRDefault="00527DD8" w:rsidP="00527D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20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$7.00 / PERSON</w:t>
                            </w:r>
                          </w:p>
                          <w:p w:rsidR="00527DD8" w:rsidRPr="001F620B" w:rsidRDefault="00527DD8" w:rsidP="00527D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20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2 &amp; UNDER FREE</w:t>
                            </w:r>
                          </w:p>
                          <w:p w:rsidR="00527DD8" w:rsidRPr="00527DD8" w:rsidRDefault="00527DD8" w:rsidP="00527DD8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" w:hAnsi="Antique Olive"/>
                                <w:color w:val="0070C0"/>
                              </w:rPr>
                            </w:pPr>
                            <w:r w:rsidRPr="00527DD8">
                              <w:rPr>
                                <w:b/>
                                <w:color w:val="0070C0"/>
                              </w:rPr>
                              <w:t>EVERYONE WELCOME</w:t>
                            </w:r>
                          </w:p>
                          <w:p w:rsidR="00527DD8" w:rsidRPr="00045544" w:rsidRDefault="00527DD8" w:rsidP="00527DD8">
                            <w:pPr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8356" id="Text Box 93" o:spid="_x0000_s1036" type="#_x0000_t202" style="position:absolute;margin-left:83.5pt;margin-top:17.3pt;width:134.7pt;height:129.75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" fillcolor="window" strokecolor="windowText" strokeweight="3pt">
                <v:textbox>
                  <w:txbxContent>
                    <w:p w:rsidR="00527DD8" w:rsidRPr="00527DD8" w:rsidRDefault="00527DD8" w:rsidP="00527DD8">
                      <w:pPr>
                        <w:spacing w:after="0" w:line="240" w:lineRule="auto"/>
                        <w:jc w:val="center"/>
                        <w:rPr>
                          <w:rFonts w:ascii="Antique Olive" w:hAnsi="Antique Olive"/>
                          <w:b/>
                          <w:color w:val="0070C0"/>
                        </w:rPr>
                      </w:pPr>
                      <w:r w:rsidRPr="00527DD8">
                        <w:rPr>
                          <w:rFonts w:ascii="Antique Olive" w:hAnsi="Antique Olive"/>
                          <w:b/>
                          <w:color w:val="0070C0"/>
                        </w:rPr>
                        <w:t>Star City Elks Brunch</w:t>
                      </w:r>
                    </w:p>
                    <w:p w:rsidR="00527DD8" w:rsidRPr="00527DD8" w:rsidRDefault="00527DD8" w:rsidP="00527DD8">
                      <w:pPr>
                        <w:spacing w:after="0" w:line="240" w:lineRule="auto"/>
                        <w:rPr>
                          <w:rFonts w:ascii="Antique Olive" w:hAnsi="Antique Olive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ntique Olive" w:hAnsi="Antique Olive"/>
                          <w:color w:val="0070C0"/>
                          <w:sz w:val="20"/>
                          <w:szCs w:val="20"/>
                        </w:rPr>
                        <w:t xml:space="preserve">    </w:t>
                      </w:r>
                      <w:r w:rsidRPr="00527DD8">
                        <w:rPr>
                          <w:rFonts w:ascii="Antique Olive" w:hAnsi="Antique Olive"/>
                          <w:color w:val="0070C0"/>
                          <w:sz w:val="20"/>
                          <w:szCs w:val="20"/>
                        </w:rPr>
                        <w:t xml:space="preserve">Sunday, </w:t>
                      </w:r>
                    </w:p>
                    <w:p w:rsidR="00527DD8" w:rsidRPr="00527DD8" w:rsidRDefault="00527DD8" w:rsidP="00527DD8">
                      <w:pPr>
                        <w:spacing w:after="0" w:line="240" w:lineRule="auto"/>
                        <w:rPr>
                          <w:rFonts w:ascii="Antique Olive" w:hAnsi="Antique Olive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ntique Olive" w:hAnsi="Antique Olive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095F06">
                        <w:rPr>
                          <w:rFonts w:ascii="Antique Olive" w:hAnsi="Antique Olive"/>
                          <w:color w:val="0070C0"/>
                          <w:sz w:val="20"/>
                          <w:szCs w:val="20"/>
                        </w:rPr>
                        <w:t>November</w:t>
                      </w:r>
                      <w:r w:rsidRPr="00527DD8">
                        <w:rPr>
                          <w:rFonts w:ascii="Antique Olive" w:hAnsi="Antique Olive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095F06">
                        <w:rPr>
                          <w:rFonts w:ascii="Antique Olive" w:hAnsi="Antique Olive"/>
                          <w:color w:val="0070C0"/>
                          <w:sz w:val="20"/>
                          <w:szCs w:val="20"/>
                        </w:rPr>
                        <w:t>20</w:t>
                      </w:r>
                      <w:r w:rsidR="00095F06" w:rsidRPr="00095F06">
                        <w:rPr>
                          <w:rFonts w:ascii="Antique Olive" w:hAnsi="Antique Olive"/>
                          <w:color w:val="0070C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95F06">
                        <w:rPr>
                          <w:rFonts w:ascii="Antique Olive" w:hAnsi="Antique Olive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527DD8">
                        <w:rPr>
                          <w:rFonts w:ascii="Antique Olive" w:hAnsi="Antique Olive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27DD8" w:rsidRPr="00527DD8" w:rsidRDefault="00527DD8" w:rsidP="00527DD8">
                      <w:pPr>
                        <w:spacing w:after="0" w:line="240" w:lineRule="auto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527DD8"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9:30 – 11:30 AM</w:t>
                      </w:r>
                    </w:p>
                    <w:p w:rsidR="00527DD8" w:rsidRPr="001F620B" w:rsidRDefault="00527DD8" w:rsidP="00527DD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527DD8" w:rsidRPr="001F620B" w:rsidRDefault="00527DD8" w:rsidP="00527DD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1F620B">
                        <w:rPr>
                          <w:b/>
                          <w:sz w:val="20"/>
                          <w:szCs w:val="20"/>
                          <w:lang w:val="en-US"/>
                        </w:rPr>
                        <w:t>$7.00 / PERSON</w:t>
                      </w:r>
                    </w:p>
                    <w:p w:rsidR="00527DD8" w:rsidRPr="001F620B" w:rsidRDefault="00527DD8" w:rsidP="00527DD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1F620B">
                        <w:rPr>
                          <w:b/>
                          <w:sz w:val="20"/>
                          <w:szCs w:val="20"/>
                          <w:lang w:val="en-US"/>
                        </w:rPr>
                        <w:t>12 &amp; UNDER FREE</w:t>
                      </w:r>
                    </w:p>
                    <w:p w:rsidR="00527DD8" w:rsidRPr="00527DD8" w:rsidRDefault="00527DD8" w:rsidP="00527DD8">
                      <w:pPr>
                        <w:spacing w:after="0" w:line="240" w:lineRule="auto"/>
                        <w:jc w:val="center"/>
                        <w:rPr>
                          <w:rFonts w:ascii="Antique Olive" w:hAnsi="Antique Olive"/>
                          <w:color w:val="0070C0"/>
                        </w:rPr>
                      </w:pPr>
                      <w:r w:rsidRPr="00527DD8">
                        <w:rPr>
                          <w:b/>
                          <w:color w:val="0070C0"/>
                        </w:rPr>
                        <w:t>EVERYONE WELCOME</w:t>
                      </w:r>
                    </w:p>
                    <w:p w:rsidR="00527DD8" w:rsidRPr="00045544" w:rsidRDefault="00527DD8" w:rsidP="00527DD8">
                      <w:pPr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961" w:rsidRPr="007939C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9EA771B" wp14:editId="62E823F1">
                <wp:simplePos x="0" y="0"/>
                <wp:positionH relativeFrom="margin">
                  <wp:align>left</wp:align>
                </wp:positionH>
                <wp:positionV relativeFrom="paragraph">
                  <wp:posOffset>208610</wp:posOffset>
                </wp:positionV>
                <wp:extent cx="2486025" cy="1647825"/>
                <wp:effectExtent l="19050" t="1905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73394" w:rsidRPr="007939C9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7939C9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CA"/>
                              </w:rPr>
                              <w:t>CITY SERVICE</w:t>
                            </w:r>
                          </w:p>
                          <w:p w:rsidR="00B73394" w:rsidRPr="007939C9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7939C9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CA"/>
                              </w:rPr>
                              <w:t>NEW WINTER HOURS:</w:t>
                            </w:r>
                          </w:p>
                          <w:p w:rsidR="00B73394" w:rsidRPr="007939C9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7939C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n-CA"/>
                              </w:rPr>
                              <w:t>MONDAY – SATURDAY:</w:t>
                            </w:r>
                          </w:p>
                          <w:p w:rsidR="00B73394" w:rsidRPr="007939C9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7939C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n-CA"/>
                              </w:rPr>
                              <w:t>8:00am – 8:00pm</w:t>
                            </w:r>
                          </w:p>
                          <w:p w:rsidR="00B73394" w:rsidRPr="007939C9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7939C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n-CA"/>
                              </w:rPr>
                              <w:t>SUNDAY</w:t>
                            </w:r>
                            <w:r w:rsidR="00DB7968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n-CA"/>
                              </w:rPr>
                              <w:t xml:space="preserve"> &amp; HOLIDAYS</w:t>
                            </w:r>
                            <w:r w:rsidRPr="007939C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n-CA"/>
                              </w:rPr>
                              <w:t>:</w:t>
                            </w:r>
                          </w:p>
                          <w:p w:rsidR="00B73394" w:rsidRPr="007939C9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7939C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n-CA"/>
                              </w:rPr>
                              <w:t>9:00am – 8:00pm</w:t>
                            </w:r>
                          </w:p>
                          <w:p w:rsidR="00B73394" w:rsidRPr="007939C9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939C9">
                              <w:rPr>
                                <w:b/>
                              </w:rPr>
                              <w:t>Effective November 1</w:t>
                            </w:r>
                            <w:r w:rsidRPr="007939C9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B5C6" id="Text Box 69" o:spid="_x0000_s1037" type="#_x0000_t202" style="position:absolute;margin-left:0;margin-top:16.45pt;width:195.75pt;height:129.75pt;z-index:-25148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" fillcolor="window" strokecolor="windowText" strokeweight="3pt">
                <v:textbox>
                  <w:txbxContent>
                    <w:p w:rsidR="00B73394" w:rsidRPr="007939C9" w:rsidRDefault="00B73394" w:rsidP="00B73394">
                      <w:pPr>
                        <w:pStyle w:val="NoSpacing"/>
                        <w:jc w:val="center"/>
                        <w:rPr>
                          <w:b/>
                          <w:noProof/>
                          <w:sz w:val="28"/>
                          <w:szCs w:val="28"/>
                          <w:lang w:eastAsia="en-CA"/>
                        </w:rPr>
                      </w:pPr>
                      <w:r w:rsidRPr="007939C9">
                        <w:rPr>
                          <w:b/>
                          <w:noProof/>
                          <w:sz w:val="28"/>
                          <w:szCs w:val="28"/>
                          <w:lang w:eastAsia="en-CA"/>
                        </w:rPr>
                        <w:t>CITY SERVICE</w:t>
                      </w:r>
                    </w:p>
                    <w:p w:rsidR="00B73394" w:rsidRPr="007939C9" w:rsidRDefault="00B73394" w:rsidP="00B73394">
                      <w:pPr>
                        <w:pStyle w:val="NoSpacing"/>
                        <w:jc w:val="center"/>
                        <w:rPr>
                          <w:b/>
                          <w:noProof/>
                          <w:sz w:val="28"/>
                          <w:szCs w:val="28"/>
                          <w:lang w:eastAsia="en-CA"/>
                        </w:rPr>
                      </w:pPr>
                      <w:r w:rsidRPr="007939C9">
                        <w:rPr>
                          <w:b/>
                          <w:noProof/>
                          <w:sz w:val="28"/>
                          <w:szCs w:val="28"/>
                          <w:lang w:eastAsia="en-CA"/>
                        </w:rPr>
                        <w:t>NEW WINTER HOURS:</w:t>
                      </w:r>
                    </w:p>
                    <w:p w:rsidR="00B73394" w:rsidRPr="007939C9" w:rsidRDefault="00B73394" w:rsidP="00B73394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:lang w:eastAsia="en-CA"/>
                        </w:rPr>
                      </w:pPr>
                      <w:r w:rsidRPr="007939C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:lang w:eastAsia="en-CA"/>
                        </w:rPr>
                        <w:t>MONDAY – SATURDAY:</w:t>
                      </w:r>
                    </w:p>
                    <w:p w:rsidR="00B73394" w:rsidRPr="007939C9" w:rsidRDefault="00B73394" w:rsidP="00B73394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:lang w:eastAsia="en-CA"/>
                        </w:rPr>
                      </w:pPr>
                      <w:r w:rsidRPr="007939C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:lang w:eastAsia="en-CA"/>
                        </w:rPr>
                        <w:t>8:00am – 8:00pm</w:t>
                      </w:r>
                    </w:p>
                    <w:p w:rsidR="00B73394" w:rsidRPr="007939C9" w:rsidRDefault="00B73394" w:rsidP="00B73394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:lang w:eastAsia="en-CA"/>
                        </w:rPr>
                      </w:pPr>
                      <w:r w:rsidRPr="007939C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:lang w:eastAsia="en-CA"/>
                        </w:rPr>
                        <w:t>SUNDAY</w:t>
                      </w:r>
                      <w:r w:rsidR="00DB7968">
                        <w:rPr>
                          <w:b/>
                          <w:noProof/>
                          <w:color w:val="FF0000"/>
                          <w:sz w:val="28"/>
                          <w:szCs w:val="28"/>
                          <w:lang w:eastAsia="en-CA"/>
                        </w:rPr>
                        <w:t xml:space="preserve"> &amp; HOLIDAYS</w:t>
                      </w:r>
                      <w:r w:rsidRPr="007939C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:lang w:eastAsia="en-CA"/>
                        </w:rPr>
                        <w:t>:</w:t>
                      </w:r>
                    </w:p>
                    <w:p w:rsidR="00B73394" w:rsidRPr="007939C9" w:rsidRDefault="00B73394" w:rsidP="00B73394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:lang w:eastAsia="en-CA"/>
                        </w:rPr>
                      </w:pPr>
                      <w:r w:rsidRPr="007939C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:lang w:eastAsia="en-CA"/>
                        </w:rPr>
                        <w:t>9:00am – 8:00pm</w:t>
                      </w:r>
                    </w:p>
                    <w:p w:rsidR="00B73394" w:rsidRPr="007939C9" w:rsidRDefault="00B73394" w:rsidP="00B7339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939C9">
                        <w:rPr>
                          <w:b/>
                        </w:rPr>
                        <w:t>Effective November 1</w:t>
                      </w:r>
                      <w:r w:rsidRPr="007939C9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</w:rPr>
                        <w:t>,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365" w:rsidRPr="003206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EB7CC48" wp14:editId="6C24F066">
                <wp:simplePos x="0" y="0"/>
                <wp:positionH relativeFrom="margin">
                  <wp:posOffset>2603475</wp:posOffset>
                </wp:positionH>
                <wp:positionV relativeFrom="paragraph">
                  <wp:posOffset>218008</wp:posOffset>
                </wp:positionV>
                <wp:extent cx="2400300" cy="1647825"/>
                <wp:effectExtent l="19050" t="1905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27DD8" w:rsidRDefault="00527DD8" w:rsidP="00527DD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up &amp; Sandwich Lunch</w:t>
                            </w:r>
                            <w:r w:rsidRPr="00662E9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 the United Church November 7</w:t>
                            </w:r>
                            <w:r w:rsidRPr="00527DD8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14</w:t>
                            </w:r>
                            <w:r w:rsidRPr="00527DD8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21</w:t>
                            </w:r>
                            <w:r w:rsidRPr="00527DD8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28</w:t>
                            </w:r>
                            <w:r w:rsidRPr="00527DD8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527DD8" w:rsidRDefault="00527DD8" w:rsidP="00527DD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2E9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:30am – 1:0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527DD8" w:rsidRPr="00641A1B" w:rsidRDefault="00527DD8" w:rsidP="00527DD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t xml:space="preserve">$8.00 </w:t>
                            </w:r>
                            <w:r w:rsidRPr="00641A1B">
                              <w:rPr>
                                <w:sz w:val="18"/>
                                <w:szCs w:val="18"/>
                              </w:rPr>
                              <w:t>(soup, sandwich, dessert, coffee/tea)</w:t>
                            </w:r>
                          </w:p>
                          <w:p w:rsidR="00527DD8" w:rsidRPr="00641A1B" w:rsidRDefault="00527DD8" w:rsidP="00527DD8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27DD8" w:rsidRPr="00D16F80" w:rsidRDefault="00527DD8" w:rsidP="00527DD8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6F80">
                              <w:rPr>
                                <w:sz w:val="18"/>
                                <w:szCs w:val="18"/>
                              </w:rPr>
                              <w:t>Hostesses by the women of</w:t>
                            </w:r>
                          </w:p>
                          <w:p w:rsidR="00527DD8" w:rsidRPr="00D16F80" w:rsidRDefault="00527DD8" w:rsidP="00527DD8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6F80">
                              <w:rPr>
                                <w:sz w:val="18"/>
                                <w:szCs w:val="18"/>
                              </w:rPr>
                              <w:t>The Friendship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8C39" id="Text Box 26" o:spid="_x0000_s1038" type="#_x0000_t202" style="position:absolute;margin-left:205pt;margin-top:17.15pt;width:189pt;height:129.75pt;z-index:-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" fillcolor="window" strokecolor="windowText" strokeweight="3pt">
                <v:textbox>
                  <w:txbxContent>
                    <w:p w:rsidR="00527DD8" w:rsidRDefault="00527DD8" w:rsidP="00527DD8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up &amp; Sandwich Lunch</w:t>
                      </w:r>
                      <w:r w:rsidRPr="00662E9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t the United Church November 7</w:t>
                      </w:r>
                      <w:r w:rsidRPr="00527DD8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, 14</w:t>
                      </w:r>
                      <w:r w:rsidRPr="00527DD8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, 21</w:t>
                      </w:r>
                      <w:r w:rsidRPr="00527DD8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&amp; 28</w:t>
                      </w:r>
                      <w:r w:rsidRPr="00527DD8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527DD8" w:rsidRDefault="00527DD8" w:rsidP="00527DD8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2E9E">
                        <w:rPr>
                          <w:rFonts w:ascii="Comic Sans MS" w:hAnsi="Comic Sans MS"/>
                          <w:sz w:val="20"/>
                          <w:szCs w:val="20"/>
                        </w:rPr>
                        <w:t>11:30am – 1:0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m</w:t>
                      </w:r>
                    </w:p>
                    <w:p w:rsidR="00527DD8" w:rsidRPr="00641A1B" w:rsidRDefault="00527DD8" w:rsidP="00527DD8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t xml:space="preserve">$8.00 </w:t>
                      </w:r>
                      <w:r w:rsidRPr="00641A1B">
                        <w:rPr>
                          <w:sz w:val="18"/>
                          <w:szCs w:val="18"/>
                        </w:rPr>
                        <w:t>(soup, sandwich, dessert, coffee/tea)</w:t>
                      </w:r>
                    </w:p>
                    <w:p w:rsidR="00527DD8" w:rsidRPr="00641A1B" w:rsidRDefault="00527DD8" w:rsidP="00527DD8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27DD8" w:rsidRPr="00D16F80" w:rsidRDefault="00527DD8" w:rsidP="00527DD8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16F80">
                        <w:rPr>
                          <w:sz w:val="18"/>
                          <w:szCs w:val="18"/>
                        </w:rPr>
                        <w:t>Hostesses by the women of</w:t>
                      </w:r>
                    </w:p>
                    <w:p w:rsidR="00527DD8" w:rsidRPr="00D16F80" w:rsidRDefault="00527DD8" w:rsidP="00527DD8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16F80">
                        <w:rPr>
                          <w:sz w:val="18"/>
                          <w:szCs w:val="18"/>
                        </w:rPr>
                        <w:t>The Friendship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269">
        <w:tab/>
      </w:r>
      <w:r w:rsidR="00720269">
        <w:tab/>
      </w:r>
    </w:p>
    <w:p w:rsidR="008270E7" w:rsidRPr="008270E7" w:rsidRDefault="005F7B54" w:rsidP="005F7B54">
      <w:pPr>
        <w:tabs>
          <w:tab w:val="left" w:pos="6129"/>
        </w:tabs>
      </w:pPr>
      <w:r>
        <w:tab/>
      </w:r>
    </w:p>
    <w:p w:rsidR="00C30D3C" w:rsidRDefault="00286563" w:rsidP="00C30D3C">
      <w:r w:rsidRPr="001F620B">
        <w:rPr>
          <w:rFonts w:ascii="Antique Olive" w:hAnsi="Antique Olive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864064" behindDoc="0" locked="0" layoutInCell="1" allowOverlap="1" wp14:anchorId="23280ADC" wp14:editId="52355976">
            <wp:simplePos x="0" y="0"/>
            <wp:positionH relativeFrom="margin">
              <wp:posOffset>6238722</wp:posOffset>
            </wp:positionH>
            <wp:positionV relativeFrom="paragraph">
              <wp:posOffset>218414</wp:posOffset>
            </wp:positionV>
            <wp:extent cx="661569" cy="433070"/>
            <wp:effectExtent l="0" t="0" r="5715" b="5080"/>
            <wp:wrapNone/>
            <wp:docPr id="81" name="Picture 81" descr="M:\CRYSTAL 2014\CLIP ART\pancak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CRYSTAL 2014\CLIP ART\pancakes 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69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E5B" w:rsidRPr="006215B7" w:rsidRDefault="00C30D3C" w:rsidP="006215B7">
      <w:pPr>
        <w:tabs>
          <w:tab w:val="left" w:pos="4919"/>
          <w:tab w:val="left" w:pos="8730"/>
        </w:tabs>
      </w:pPr>
      <w:r>
        <w:tab/>
      </w:r>
    </w:p>
    <w:p w:rsidR="00D671D4" w:rsidRDefault="007D6365" w:rsidP="00C30D3C">
      <w:pPr>
        <w:tabs>
          <w:tab w:val="left" w:pos="8730"/>
        </w:tabs>
      </w:pPr>
      <w:r>
        <w:rPr>
          <w:rFonts w:ascii="Comic Sans MS" w:hAnsi="Comic Sans MS"/>
          <w:b/>
          <w:noProof/>
          <w:sz w:val="16"/>
          <w:szCs w:val="16"/>
          <w:lang w:eastAsia="en-CA"/>
        </w:rPr>
        <w:drawing>
          <wp:anchor distT="0" distB="0" distL="114300" distR="114300" simplePos="0" relativeHeight="251857920" behindDoc="0" locked="0" layoutInCell="1" allowOverlap="1" wp14:anchorId="4E3033DF" wp14:editId="2A42CB67">
            <wp:simplePos x="0" y="0"/>
            <wp:positionH relativeFrom="margin">
              <wp:posOffset>4421556</wp:posOffset>
            </wp:positionH>
            <wp:positionV relativeFrom="paragraph">
              <wp:posOffset>120828</wp:posOffset>
            </wp:positionV>
            <wp:extent cx="544072" cy="500529"/>
            <wp:effectExtent l="0" t="0" r="889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ndwic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72" cy="50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16"/>
          <w:szCs w:val="16"/>
          <w:lang w:eastAsia="en-CA"/>
        </w:rPr>
        <w:drawing>
          <wp:anchor distT="0" distB="0" distL="114300" distR="114300" simplePos="0" relativeHeight="251859968" behindDoc="0" locked="0" layoutInCell="1" allowOverlap="1" wp14:anchorId="5F81FCA4" wp14:editId="18C611B2">
            <wp:simplePos x="0" y="0"/>
            <wp:positionH relativeFrom="margin">
              <wp:posOffset>2701633</wp:posOffset>
            </wp:positionH>
            <wp:positionV relativeFrom="paragraph">
              <wp:posOffset>117017</wp:posOffset>
            </wp:positionV>
            <wp:extent cx="548640" cy="500058"/>
            <wp:effectExtent l="0" t="0" r="381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ndwich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8640" cy="50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5B7" w:rsidRPr="006215B7">
        <w:tab/>
      </w:r>
    </w:p>
    <w:p w:rsidR="00D671D4" w:rsidRDefault="00D671D4" w:rsidP="00C30D3C">
      <w:pPr>
        <w:tabs>
          <w:tab w:val="left" w:pos="8730"/>
        </w:tabs>
      </w:pPr>
    </w:p>
    <w:p w:rsidR="00D671D4" w:rsidRDefault="00156961" w:rsidP="00527DD8">
      <w:pPr>
        <w:tabs>
          <w:tab w:val="left" w:pos="8801"/>
          <w:tab w:val="left" w:pos="9631"/>
        </w:tabs>
      </w:pPr>
      <w:r w:rsidRPr="00DC3B2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1A14ED79" wp14:editId="2FE6FA6C">
                <wp:simplePos x="0" y="0"/>
                <wp:positionH relativeFrom="margin">
                  <wp:posOffset>54864</wp:posOffset>
                </wp:positionH>
                <wp:positionV relativeFrom="paragraph">
                  <wp:posOffset>277876</wp:posOffset>
                </wp:positionV>
                <wp:extent cx="2867558" cy="2611120"/>
                <wp:effectExtent l="19050" t="19050" r="2857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558" cy="261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66F" w:rsidRPr="006939B4" w:rsidRDefault="00F8666F" w:rsidP="00F8666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66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939B4">
                              <w:rPr>
                                <w:b/>
                                <w:sz w:val="24"/>
                                <w:szCs w:val="24"/>
                              </w:rPr>
                              <w:t>Star City Minor Sports</w:t>
                            </w:r>
                          </w:p>
                          <w:p w:rsidR="00F8666F" w:rsidRPr="006939B4" w:rsidRDefault="00F8666F" w:rsidP="00F8666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39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4th Annual Pigfest</w:t>
                            </w:r>
                          </w:p>
                          <w:p w:rsidR="00F8666F" w:rsidRPr="006939B4" w:rsidRDefault="00F8666F" w:rsidP="00F8666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39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Saturday December 3</w:t>
                            </w:r>
                            <w:r w:rsidRPr="006939B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6939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8666F" w:rsidRPr="006939B4" w:rsidRDefault="00F8666F" w:rsidP="00F8666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39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Star City Elks Hall</w:t>
                            </w:r>
                          </w:p>
                          <w:p w:rsidR="004662DA" w:rsidRDefault="004662DA" w:rsidP="00F8666F">
                            <w:pPr>
                              <w:pStyle w:val="NoSpacing"/>
                              <w:jc w:val="center"/>
                            </w:pPr>
                          </w:p>
                          <w:p w:rsidR="00F8666F" w:rsidRPr="00156961" w:rsidRDefault="00F8666F" w:rsidP="00F8666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6961">
                              <w:rPr>
                                <w:sz w:val="18"/>
                                <w:szCs w:val="18"/>
                              </w:rPr>
                              <w:t>Cocktails and Bacon Appetizer contest 5 pm</w:t>
                            </w:r>
                          </w:p>
                          <w:p w:rsidR="00F8666F" w:rsidRPr="00156961" w:rsidRDefault="00F8666F" w:rsidP="00F8666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6961">
                              <w:rPr>
                                <w:sz w:val="18"/>
                                <w:szCs w:val="18"/>
                              </w:rPr>
                              <w:t>Supper by “O’The Taste” served at 6:30</w:t>
                            </w:r>
                          </w:p>
                          <w:p w:rsidR="00F8666F" w:rsidRPr="00156961" w:rsidRDefault="00F8666F" w:rsidP="00F8666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6961">
                              <w:rPr>
                                <w:sz w:val="18"/>
                                <w:szCs w:val="18"/>
                              </w:rPr>
                              <w:t>Entertainment by Rich and Laura McFarlane, along with a group of local talent</w:t>
                            </w:r>
                          </w:p>
                          <w:p w:rsidR="00F8666F" w:rsidRPr="00156961" w:rsidRDefault="00F8666F" w:rsidP="00F8666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6961">
                              <w:rPr>
                                <w:sz w:val="18"/>
                                <w:szCs w:val="18"/>
                              </w:rPr>
                              <w:t>Raffles prizes, door prizes</w:t>
                            </w:r>
                          </w:p>
                          <w:p w:rsidR="00F8666F" w:rsidRPr="00156961" w:rsidRDefault="00F8666F" w:rsidP="00F8666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6961">
                              <w:rPr>
                                <w:sz w:val="18"/>
                                <w:szCs w:val="18"/>
                              </w:rPr>
                              <w:t>“Safe Ride” provided by Melody Motors</w:t>
                            </w:r>
                          </w:p>
                          <w:p w:rsidR="00F8666F" w:rsidRPr="00156961" w:rsidRDefault="00F8666F" w:rsidP="00F8666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6961">
                              <w:rPr>
                                <w:sz w:val="18"/>
                                <w:szCs w:val="18"/>
                              </w:rPr>
                              <w:t>Tickets on sale now- $50 each or table of 8 for $350</w:t>
                            </w:r>
                          </w:p>
                          <w:p w:rsidR="00F8666F" w:rsidRPr="00156961" w:rsidRDefault="00F8666F" w:rsidP="00F8666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6961">
                              <w:rPr>
                                <w:sz w:val="18"/>
                                <w:szCs w:val="18"/>
                              </w:rPr>
                              <w:t>Available at Northern Lights Gallery in Melfort</w:t>
                            </w:r>
                          </w:p>
                          <w:p w:rsidR="00F8666F" w:rsidRPr="00156961" w:rsidRDefault="00F8666F" w:rsidP="00F8666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6961">
                              <w:rPr>
                                <w:sz w:val="18"/>
                                <w:szCs w:val="18"/>
                              </w:rPr>
                              <w:t>For more information call Sandra- 306.863.2688 or 306.752.4930</w:t>
                            </w:r>
                          </w:p>
                          <w:p w:rsidR="0065185B" w:rsidRPr="00F35A39" w:rsidRDefault="0065185B" w:rsidP="00BE211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ED79" id="_x0000_s1039" type="#_x0000_t202" style="position:absolute;margin-left:4.3pt;margin-top:21.9pt;width:225.8pt;height:205.6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" strokecolor="windowText" strokeweight="3pt">
                <v:textbox>
                  <w:txbxContent>
                    <w:p w:rsidR="00F8666F" w:rsidRPr="006939B4" w:rsidRDefault="00F8666F" w:rsidP="00F8666F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F8666F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6939B4">
                        <w:rPr>
                          <w:b/>
                          <w:sz w:val="24"/>
                          <w:szCs w:val="24"/>
                        </w:rPr>
                        <w:t>Star City Minor Sports</w:t>
                      </w:r>
                    </w:p>
                    <w:p w:rsidR="00F8666F" w:rsidRPr="006939B4" w:rsidRDefault="00F8666F" w:rsidP="00F8666F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6939B4">
                        <w:rPr>
                          <w:b/>
                          <w:sz w:val="24"/>
                          <w:szCs w:val="24"/>
                        </w:rPr>
                        <w:t xml:space="preserve">        4th Annual Pigfest</w:t>
                      </w:r>
                    </w:p>
                    <w:p w:rsidR="00F8666F" w:rsidRPr="006939B4" w:rsidRDefault="00F8666F" w:rsidP="00F8666F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6939B4">
                        <w:rPr>
                          <w:b/>
                          <w:sz w:val="24"/>
                          <w:szCs w:val="24"/>
                        </w:rPr>
                        <w:t xml:space="preserve">     Saturday December 3</w:t>
                      </w:r>
                      <w:r w:rsidRPr="006939B4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6939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8666F" w:rsidRPr="006939B4" w:rsidRDefault="00F8666F" w:rsidP="00F8666F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6939B4">
                        <w:rPr>
                          <w:b/>
                          <w:sz w:val="24"/>
                          <w:szCs w:val="24"/>
                        </w:rPr>
                        <w:t xml:space="preserve">        Star City Elks Hall</w:t>
                      </w:r>
                    </w:p>
                    <w:p w:rsidR="004662DA" w:rsidRDefault="004662DA" w:rsidP="00F8666F">
                      <w:pPr>
                        <w:pStyle w:val="NoSpacing"/>
                        <w:jc w:val="center"/>
                      </w:pPr>
                    </w:p>
                    <w:p w:rsidR="00F8666F" w:rsidRPr="00156961" w:rsidRDefault="00F8666F" w:rsidP="00F8666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56961">
                        <w:rPr>
                          <w:sz w:val="18"/>
                          <w:szCs w:val="18"/>
                        </w:rPr>
                        <w:t>Cocktails and Bacon Appetizer contest 5 pm</w:t>
                      </w:r>
                    </w:p>
                    <w:p w:rsidR="00F8666F" w:rsidRPr="00156961" w:rsidRDefault="00F8666F" w:rsidP="00F8666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56961">
                        <w:rPr>
                          <w:sz w:val="18"/>
                          <w:szCs w:val="18"/>
                        </w:rPr>
                        <w:t>Supper by “O’The Taste” served at 6:30</w:t>
                      </w:r>
                    </w:p>
                    <w:p w:rsidR="00F8666F" w:rsidRPr="00156961" w:rsidRDefault="00F8666F" w:rsidP="00F8666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56961">
                        <w:rPr>
                          <w:sz w:val="18"/>
                          <w:szCs w:val="18"/>
                        </w:rPr>
                        <w:t>Entertainment by Rich and Laura McFarlane, along with a group of local talent</w:t>
                      </w:r>
                    </w:p>
                    <w:p w:rsidR="00F8666F" w:rsidRPr="00156961" w:rsidRDefault="00F8666F" w:rsidP="00F8666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56961">
                        <w:rPr>
                          <w:sz w:val="18"/>
                          <w:szCs w:val="18"/>
                        </w:rPr>
                        <w:t>Raffles prizes, door prizes</w:t>
                      </w:r>
                    </w:p>
                    <w:p w:rsidR="00F8666F" w:rsidRPr="00156961" w:rsidRDefault="00F8666F" w:rsidP="00F8666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56961">
                        <w:rPr>
                          <w:sz w:val="18"/>
                          <w:szCs w:val="18"/>
                        </w:rPr>
                        <w:t>“Safe Ride” provided by Melody Motors</w:t>
                      </w:r>
                    </w:p>
                    <w:p w:rsidR="00F8666F" w:rsidRPr="00156961" w:rsidRDefault="00F8666F" w:rsidP="00F8666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56961">
                        <w:rPr>
                          <w:sz w:val="18"/>
                          <w:szCs w:val="18"/>
                        </w:rPr>
                        <w:t>Tickets on sale now- $50 each or table of 8 for $350</w:t>
                      </w:r>
                    </w:p>
                    <w:p w:rsidR="00F8666F" w:rsidRPr="00156961" w:rsidRDefault="00F8666F" w:rsidP="00F8666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56961">
                        <w:rPr>
                          <w:sz w:val="18"/>
                          <w:szCs w:val="18"/>
                        </w:rPr>
                        <w:t>Available at Northern Lights Gallery in Melfort</w:t>
                      </w:r>
                    </w:p>
                    <w:p w:rsidR="00F8666F" w:rsidRPr="00156961" w:rsidRDefault="00F8666F" w:rsidP="00F8666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56961">
                        <w:rPr>
                          <w:sz w:val="18"/>
                          <w:szCs w:val="18"/>
                        </w:rPr>
                        <w:t>For more information call Sandra- 306.863.2688 or 306.752.4930</w:t>
                      </w:r>
                    </w:p>
                    <w:p w:rsidR="0065185B" w:rsidRPr="00F35A39" w:rsidRDefault="0065185B" w:rsidP="00BE2118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657">
        <w:tab/>
      </w:r>
      <w:r w:rsidR="00527DD8">
        <w:tab/>
      </w:r>
    </w:p>
    <w:p w:rsidR="00D671D4" w:rsidRDefault="00CD38B4" w:rsidP="00F8666F">
      <w:pPr>
        <w:tabs>
          <w:tab w:val="left" w:pos="8730"/>
        </w:tabs>
        <w:jc w:val="center"/>
      </w:pPr>
      <w:r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4451DE" wp14:editId="06056EF2">
                <wp:simplePos x="0" y="0"/>
                <wp:positionH relativeFrom="margin">
                  <wp:align>right</wp:align>
                </wp:positionH>
                <wp:positionV relativeFrom="paragraph">
                  <wp:posOffset>6756</wp:posOffset>
                </wp:positionV>
                <wp:extent cx="1548130" cy="4418051"/>
                <wp:effectExtent l="19050" t="19050" r="13970" b="209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44180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118C3" w:rsidRPr="00FB533D" w:rsidRDefault="00C118C3" w:rsidP="00C118C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B533D">
                              <w:rPr>
                                <w:rFonts w:ascii="Georgia" w:hAnsi="Georg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THE GREEN LEAF IS NOW OPEN! </w:t>
                            </w:r>
                          </w:p>
                          <w:p w:rsidR="00D10201" w:rsidRPr="00FB533D" w:rsidRDefault="00D10201" w:rsidP="00C118C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:rsidR="00D10201" w:rsidRPr="00156961" w:rsidRDefault="00D10201" w:rsidP="00C118C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  <w:r w:rsidRPr="00156961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STOP IN TO TAKE A PEEK AT</w:t>
                            </w:r>
                            <w:r w:rsidR="00156961" w:rsidRPr="00156961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 SOME OF THE UNIQUE ITEMS:</w:t>
                            </w:r>
                          </w:p>
                          <w:p w:rsidR="00D10201" w:rsidRDefault="00D10201" w:rsidP="00C118C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:rsidR="00CD38B4" w:rsidRDefault="00CD38B4" w:rsidP="00C118C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:rsidR="00D10201" w:rsidRPr="00D10201" w:rsidRDefault="00156961" w:rsidP="00C118C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CHILDRENS </w:t>
                            </w:r>
                            <w:r w:rsidR="00D10201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TOYS, </w:t>
                            </w: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BABY ITMES, </w:t>
                            </w:r>
                            <w:r w:rsidR="00D10201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STATIONARY, </w:t>
                            </w: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ASSORTED </w:t>
                            </w:r>
                            <w:r w:rsidR="00D10201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HARDWARE, FRAMES, VINTAGE HOUSEHOLD ITEMS, VHS MOVIE RENTALS, HOUSEHOLD &amp; PERSONAL ITMES</w:t>
                            </w: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, CONFECTIONARY, MISC CLOTHING ITMES, ETC. PLUS MORE…</w:t>
                            </w:r>
                          </w:p>
                          <w:p w:rsidR="00156961" w:rsidRDefault="00156961" w:rsidP="00C118C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D38B4" w:rsidRDefault="00CD38B4" w:rsidP="00C118C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C118C3" w:rsidRPr="00156961" w:rsidRDefault="00156961" w:rsidP="00C118C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156961">
                              <w:rPr>
                                <w:rFonts w:ascii="Georgia" w:hAnsi="Georgia"/>
                                <w:b/>
                              </w:rPr>
                              <w:t>Main St. Star City,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156961">
                              <w:rPr>
                                <w:rFonts w:ascii="Georgia" w:hAnsi="Georgia"/>
                                <w:b/>
                              </w:rPr>
                              <w:t>SK</w:t>
                            </w:r>
                          </w:p>
                          <w:p w:rsidR="00C118C3" w:rsidRPr="00CD0D3F" w:rsidRDefault="00CD0D3F" w:rsidP="00FD6D76">
                            <w:pPr>
                              <w:jc w:val="center"/>
                              <w:rPr>
                                <w:rFonts w:ascii="Antique Olive" w:hAnsi="Antique Olive"/>
                                <w:i/>
                                <w:sz w:val="14"/>
                                <w:szCs w:val="14"/>
                              </w:rPr>
                            </w:pPr>
                            <w:r w:rsidRPr="00CD0D3F">
                              <w:rPr>
                                <w:rFonts w:ascii="Antique Olive" w:hAnsi="Antique Olive"/>
                                <w:i/>
                                <w:sz w:val="14"/>
                                <w:szCs w:val="14"/>
                              </w:rPr>
                              <w:t>(Previously the credit union</w:t>
                            </w:r>
                            <w:r w:rsidR="00FD6D76" w:rsidRPr="00CD0D3F">
                              <w:rPr>
                                <w:rFonts w:ascii="Antique Olive" w:hAnsi="Antique Olive"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CD38B4" w:rsidRPr="00FD6D76" w:rsidRDefault="00CD38B4" w:rsidP="00FD6D76">
                            <w:pPr>
                              <w:jc w:val="center"/>
                              <w:rPr>
                                <w:rFonts w:ascii="Antique Olive" w:hAnsi="Antique Olive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51DE" id="Text Box 20" o:spid="_x0000_s1040" type="#_x0000_t202" style="position:absolute;left:0;text-align:left;margin-left:70.7pt;margin-top:.55pt;width:121.9pt;height:347.9pt;z-index:25187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" fillcolor="window" strokecolor="windowText" strokeweight="3pt">
                <v:textbox>
                  <w:txbxContent>
                    <w:p w:rsidR="00C118C3" w:rsidRPr="00FB533D" w:rsidRDefault="00C118C3" w:rsidP="00C118C3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B533D">
                        <w:rPr>
                          <w:rFonts w:ascii="Georgia" w:hAnsi="Georgia"/>
                          <w:b/>
                          <w:color w:val="00B050"/>
                          <w:sz w:val="24"/>
                          <w:szCs w:val="24"/>
                        </w:rPr>
                        <w:t xml:space="preserve">THE GREEN LEAF IS NOW OPEN! </w:t>
                      </w:r>
                    </w:p>
                    <w:p w:rsidR="00D10201" w:rsidRPr="00FB533D" w:rsidRDefault="00D10201" w:rsidP="00C118C3">
                      <w:pPr>
                        <w:pStyle w:val="NoSpacing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:rsidR="00D10201" w:rsidRPr="00156961" w:rsidRDefault="00D10201" w:rsidP="00C118C3">
                      <w:pPr>
                        <w:pStyle w:val="NoSpacing"/>
                        <w:jc w:val="center"/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</w:pPr>
                      <w:r w:rsidRPr="00156961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STOP IN TO TAKE A PEEK AT</w:t>
                      </w:r>
                      <w:r w:rsidR="00156961" w:rsidRPr="00156961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 xml:space="preserve"> SOME OF THE UNIQUE ITEMS:</w:t>
                      </w:r>
                    </w:p>
                    <w:p w:rsidR="00D10201" w:rsidRDefault="00D10201" w:rsidP="00C118C3">
                      <w:pPr>
                        <w:pStyle w:val="NoSpacing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:rsidR="00CD38B4" w:rsidRDefault="00CD38B4" w:rsidP="00C118C3">
                      <w:pPr>
                        <w:pStyle w:val="NoSpacing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:rsidR="00D10201" w:rsidRPr="00D10201" w:rsidRDefault="00156961" w:rsidP="00C118C3">
                      <w:pPr>
                        <w:pStyle w:val="NoSpacing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CHILDRENS </w:t>
                      </w:r>
                      <w:r w:rsidR="00D10201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TOYS, </w:t>
                      </w: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BABY ITMES, </w:t>
                      </w:r>
                      <w:r w:rsidR="00D10201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STATIONARY, </w:t>
                      </w: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ASSORTED </w:t>
                      </w:r>
                      <w:r w:rsidR="00D10201">
                        <w:rPr>
                          <w:rFonts w:ascii="Georgia" w:hAnsi="Georgia"/>
                          <w:sz w:val="16"/>
                          <w:szCs w:val="16"/>
                        </w:rPr>
                        <w:t>HARDWARE, FRAMES, VINTAGE HOUSEHOLD ITEMS, VHS MOVIE RENTALS, HOUSEHOLD &amp; PERSONAL ITMES</w:t>
                      </w: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, CONFECTIONARY, MISC CLOTHING ITMES, ETC. PLUS MORE…</w:t>
                      </w:r>
                    </w:p>
                    <w:p w:rsidR="00156961" w:rsidRDefault="00156961" w:rsidP="00C118C3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sz w:val="6"/>
                          <w:szCs w:val="6"/>
                        </w:rPr>
                      </w:pPr>
                    </w:p>
                    <w:p w:rsidR="00CD38B4" w:rsidRDefault="00CD38B4" w:rsidP="00C118C3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C118C3" w:rsidRPr="00156961" w:rsidRDefault="00156961" w:rsidP="00C118C3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156961">
                        <w:rPr>
                          <w:rFonts w:ascii="Georgia" w:hAnsi="Georgia"/>
                          <w:b/>
                        </w:rPr>
                        <w:t>Main St. Star City,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156961">
                        <w:rPr>
                          <w:rFonts w:ascii="Georgia" w:hAnsi="Georgia"/>
                          <w:b/>
                        </w:rPr>
                        <w:t>SK</w:t>
                      </w:r>
                    </w:p>
                    <w:p w:rsidR="00C118C3" w:rsidRPr="00CD0D3F" w:rsidRDefault="00CD0D3F" w:rsidP="00FD6D76">
                      <w:pPr>
                        <w:jc w:val="center"/>
                        <w:rPr>
                          <w:rFonts w:ascii="Antique Olive" w:hAnsi="Antique Olive"/>
                          <w:i/>
                          <w:sz w:val="14"/>
                          <w:szCs w:val="14"/>
                        </w:rPr>
                      </w:pPr>
                      <w:r w:rsidRPr="00CD0D3F">
                        <w:rPr>
                          <w:rFonts w:ascii="Antique Olive" w:hAnsi="Antique Olive"/>
                          <w:i/>
                          <w:sz w:val="14"/>
                          <w:szCs w:val="14"/>
                        </w:rPr>
                        <w:t>(Previously the credit union</w:t>
                      </w:r>
                      <w:r w:rsidR="00FD6D76" w:rsidRPr="00CD0D3F">
                        <w:rPr>
                          <w:rFonts w:ascii="Antique Olive" w:hAnsi="Antique Olive"/>
                          <w:i/>
                          <w:sz w:val="14"/>
                          <w:szCs w:val="14"/>
                        </w:rPr>
                        <w:t>)</w:t>
                      </w:r>
                    </w:p>
                    <w:p w:rsidR="00CD38B4" w:rsidRPr="00FD6D76" w:rsidRDefault="00CD38B4" w:rsidP="00FD6D76">
                      <w:pPr>
                        <w:jc w:val="center"/>
                        <w:rPr>
                          <w:rFonts w:ascii="Antique Olive" w:hAnsi="Antique Olive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1973">
        <w:rPr>
          <w:noProof/>
          <w:color w:val="0000FF"/>
          <w:lang w:eastAsia="en-CA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97DDD5C" wp14:editId="0CA1C2AE">
                <wp:simplePos x="0" y="0"/>
                <wp:positionH relativeFrom="margin">
                  <wp:posOffset>3054096</wp:posOffset>
                </wp:positionH>
                <wp:positionV relativeFrom="paragraph">
                  <wp:posOffset>14072</wp:posOffset>
                </wp:positionV>
                <wp:extent cx="2143354" cy="2479040"/>
                <wp:effectExtent l="19050" t="19050" r="2857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4" cy="2479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43B9C" w:rsidRPr="00CD38B4" w:rsidRDefault="00143B9C" w:rsidP="00143B9C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8B4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TA CLAUS DAY!!</w:t>
                            </w:r>
                          </w:p>
                          <w:p w:rsidR="00143B9C" w:rsidRPr="00C118C3" w:rsidRDefault="00143B9C" w:rsidP="00143B9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118C3">
                              <w:rPr>
                                <w:b/>
                              </w:rPr>
                              <w:t xml:space="preserve">December </w:t>
                            </w:r>
                            <w:r w:rsidR="00C118C3" w:rsidRPr="00C118C3">
                              <w:rPr>
                                <w:b/>
                              </w:rPr>
                              <w:t>4</w:t>
                            </w:r>
                            <w:r w:rsidR="00C118C3" w:rsidRPr="00C118C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C118C3">
                              <w:rPr>
                                <w:b/>
                              </w:rPr>
                              <w:t>,</w:t>
                            </w:r>
                            <w:r w:rsidR="00C118C3" w:rsidRPr="00C118C3">
                              <w:rPr>
                                <w:b/>
                              </w:rPr>
                              <w:t xml:space="preserve"> 2016</w:t>
                            </w:r>
                          </w:p>
                          <w:p w:rsidR="00143B9C" w:rsidRPr="00C118C3" w:rsidRDefault="00143B9C" w:rsidP="00143B9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118C3">
                              <w:rPr>
                                <w:b/>
                              </w:rPr>
                              <w:t>2:00 – 4:30 pm</w:t>
                            </w:r>
                          </w:p>
                          <w:p w:rsidR="00143B9C" w:rsidRPr="00C118C3" w:rsidRDefault="00143B9C" w:rsidP="00143B9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118C3">
                              <w:rPr>
                                <w:b/>
                              </w:rPr>
                              <w:t>At the Star City Elks Hall</w:t>
                            </w:r>
                          </w:p>
                          <w:p w:rsidR="00143B9C" w:rsidRPr="00C118C3" w:rsidRDefault="00143B9C" w:rsidP="00143B9C">
                            <w:pPr>
                              <w:pStyle w:val="NoSpacing"/>
                              <w:jc w:val="center"/>
                            </w:pPr>
                          </w:p>
                          <w:p w:rsidR="00143B9C" w:rsidRPr="00C118C3" w:rsidRDefault="00143B9C" w:rsidP="00C118C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118C3">
                              <w:rPr>
                                <w:sz w:val="20"/>
                                <w:szCs w:val="20"/>
                              </w:rPr>
                              <w:t>Bouncy Castle &amp; Other games</w:t>
                            </w:r>
                          </w:p>
                          <w:p w:rsidR="00143B9C" w:rsidRPr="00C118C3" w:rsidRDefault="00143B9C" w:rsidP="00C118C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118C3">
                              <w:rPr>
                                <w:sz w:val="20"/>
                                <w:szCs w:val="20"/>
                              </w:rPr>
                              <w:t>Visit from Santa</w:t>
                            </w:r>
                          </w:p>
                          <w:p w:rsidR="00143B9C" w:rsidRPr="00C118C3" w:rsidRDefault="00143B9C" w:rsidP="00C118C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118C3">
                              <w:rPr>
                                <w:sz w:val="20"/>
                                <w:szCs w:val="20"/>
                              </w:rPr>
                              <w:t>Hot Chocolate &amp; Cookies</w:t>
                            </w:r>
                          </w:p>
                          <w:p w:rsidR="00143B9C" w:rsidRPr="00C118C3" w:rsidRDefault="00143B9C" w:rsidP="00C118C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118C3">
                              <w:rPr>
                                <w:sz w:val="20"/>
                                <w:szCs w:val="20"/>
                              </w:rPr>
                              <w:t xml:space="preserve">And more … </w:t>
                            </w:r>
                          </w:p>
                          <w:p w:rsidR="00CD38B4" w:rsidRDefault="00143B9C" w:rsidP="00CD38B4">
                            <w:pPr>
                              <w:pStyle w:val="NoSpacing"/>
                            </w:pPr>
                            <w:r w:rsidRPr="00C118C3">
                              <w:t xml:space="preserve">                     </w:t>
                            </w:r>
                          </w:p>
                          <w:p w:rsidR="00143B9C" w:rsidRPr="00C118C3" w:rsidRDefault="00143B9C" w:rsidP="00CD38B4">
                            <w:pPr>
                              <w:pStyle w:val="NoSpacing"/>
                              <w:jc w:val="center"/>
                            </w:pPr>
                            <w:r w:rsidRPr="00C118C3">
                              <w:rPr>
                                <w:b/>
                              </w:rPr>
                              <w:t>EVERYONE WELCOME</w:t>
                            </w:r>
                          </w:p>
                          <w:p w:rsidR="00143B9C" w:rsidRPr="00B9694E" w:rsidRDefault="00143B9C" w:rsidP="00143B9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DD5C" id="Text Box 7" o:spid="_x0000_s1041" type="#_x0000_t202" style="position:absolute;left:0;text-align:left;margin-left:240.5pt;margin-top:1.1pt;width:168.75pt;height:195.2pt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" fillcolor="window" strokecolor="black [3213]" strokeweight="3pt">
                <v:textbox>
                  <w:txbxContent>
                    <w:p w:rsidR="00143B9C" w:rsidRPr="00CD38B4" w:rsidRDefault="00143B9C" w:rsidP="00143B9C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38B4">
                        <w:rPr>
                          <w:b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SANTA CLAUS DAY!!</w:t>
                      </w:r>
                    </w:p>
                    <w:p w:rsidR="00143B9C" w:rsidRPr="00C118C3" w:rsidRDefault="00143B9C" w:rsidP="00143B9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118C3">
                        <w:rPr>
                          <w:b/>
                        </w:rPr>
                        <w:t xml:space="preserve">December </w:t>
                      </w:r>
                      <w:r w:rsidR="00C118C3" w:rsidRPr="00C118C3">
                        <w:rPr>
                          <w:b/>
                        </w:rPr>
                        <w:t>4</w:t>
                      </w:r>
                      <w:r w:rsidR="00C118C3" w:rsidRPr="00C118C3">
                        <w:rPr>
                          <w:b/>
                          <w:vertAlign w:val="superscript"/>
                        </w:rPr>
                        <w:t>TH</w:t>
                      </w:r>
                      <w:r w:rsidRPr="00C118C3">
                        <w:rPr>
                          <w:b/>
                        </w:rPr>
                        <w:t>,</w:t>
                      </w:r>
                      <w:r w:rsidR="00C118C3" w:rsidRPr="00C118C3">
                        <w:rPr>
                          <w:b/>
                        </w:rPr>
                        <w:t xml:space="preserve"> 2016</w:t>
                      </w:r>
                    </w:p>
                    <w:p w:rsidR="00143B9C" w:rsidRPr="00C118C3" w:rsidRDefault="00143B9C" w:rsidP="00143B9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118C3">
                        <w:rPr>
                          <w:b/>
                        </w:rPr>
                        <w:t>2:00 – 4:30 pm</w:t>
                      </w:r>
                    </w:p>
                    <w:p w:rsidR="00143B9C" w:rsidRPr="00C118C3" w:rsidRDefault="00143B9C" w:rsidP="00143B9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118C3">
                        <w:rPr>
                          <w:b/>
                        </w:rPr>
                        <w:t>At the Star City Elks Hall</w:t>
                      </w:r>
                    </w:p>
                    <w:p w:rsidR="00143B9C" w:rsidRPr="00C118C3" w:rsidRDefault="00143B9C" w:rsidP="00143B9C">
                      <w:pPr>
                        <w:pStyle w:val="NoSpacing"/>
                        <w:jc w:val="center"/>
                      </w:pPr>
                    </w:p>
                    <w:p w:rsidR="00143B9C" w:rsidRPr="00C118C3" w:rsidRDefault="00143B9C" w:rsidP="00C118C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118C3">
                        <w:rPr>
                          <w:sz w:val="20"/>
                          <w:szCs w:val="20"/>
                        </w:rPr>
                        <w:t>Bouncy Castle &amp; Other games</w:t>
                      </w:r>
                    </w:p>
                    <w:p w:rsidR="00143B9C" w:rsidRPr="00C118C3" w:rsidRDefault="00143B9C" w:rsidP="00C118C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118C3">
                        <w:rPr>
                          <w:sz w:val="20"/>
                          <w:szCs w:val="20"/>
                        </w:rPr>
                        <w:t>Visit from Santa</w:t>
                      </w:r>
                    </w:p>
                    <w:p w:rsidR="00143B9C" w:rsidRPr="00C118C3" w:rsidRDefault="00143B9C" w:rsidP="00C118C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118C3">
                        <w:rPr>
                          <w:sz w:val="20"/>
                          <w:szCs w:val="20"/>
                        </w:rPr>
                        <w:t>Hot Chocolate &amp; Cookies</w:t>
                      </w:r>
                    </w:p>
                    <w:p w:rsidR="00143B9C" w:rsidRPr="00C118C3" w:rsidRDefault="00143B9C" w:rsidP="00C118C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118C3">
                        <w:rPr>
                          <w:sz w:val="20"/>
                          <w:szCs w:val="20"/>
                        </w:rPr>
                        <w:t xml:space="preserve">And more … </w:t>
                      </w:r>
                    </w:p>
                    <w:p w:rsidR="00CD38B4" w:rsidRDefault="00143B9C" w:rsidP="00CD38B4">
                      <w:pPr>
                        <w:pStyle w:val="NoSpacing"/>
                      </w:pPr>
                      <w:r w:rsidRPr="00C118C3">
                        <w:t xml:space="preserve">                     </w:t>
                      </w:r>
                    </w:p>
                    <w:p w:rsidR="00143B9C" w:rsidRPr="00C118C3" w:rsidRDefault="00143B9C" w:rsidP="00CD38B4">
                      <w:pPr>
                        <w:pStyle w:val="NoSpacing"/>
                        <w:jc w:val="center"/>
                      </w:pPr>
                      <w:r w:rsidRPr="00C118C3">
                        <w:rPr>
                          <w:b/>
                        </w:rPr>
                        <w:t>EVERYONE WELCOME</w:t>
                      </w:r>
                    </w:p>
                    <w:p w:rsidR="00143B9C" w:rsidRPr="00B9694E" w:rsidRDefault="00143B9C" w:rsidP="00143B9C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961">
        <w:rPr>
          <w:noProof/>
          <w:lang w:eastAsia="en-CA"/>
        </w:rPr>
        <w:drawing>
          <wp:anchor distT="0" distB="0" distL="114300" distR="114300" simplePos="0" relativeHeight="251846656" behindDoc="0" locked="0" layoutInCell="1" allowOverlap="1" wp14:anchorId="34B63FCA" wp14:editId="4EB9F329">
            <wp:simplePos x="0" y="0"/>
            <wp:positionH relativeFrom="column">
              <wp:posOffset>1824787</wp:posOffset>
            </wp:positionH>
            <wp:positionV relativeFrom="paragraph">
              <wp:posOffset>174980</wp:posOffset>
            </wp:positionV>
            <wp:extent cx="887116" cy="732635"/>
            <wp:effectExtent l="0" t="0" r="8255" b="0"/>
            <wp:wrapNone/>
            <wp:docPr id="72" name="Picture 72" descr="C:\Users\Sandra\Desktop\Minor Sports Fundraising 2013-14\pigf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esktop\Minor Sports Fundraising 2013-14\pigfes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16" cy="7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B9C" w:rsidRDefault="00CD0D3F" w:rsidP="00C118C3">
      <w:pPr>
        <w:tabs>
          <w:tab w:val="left" w:pos="2097"/>
          <w:tab w:val="left" w:pos="8730"/>
        </w:tabs>
      </w:pPr>
      <w:r>
        <w:rPr>
          <w:noProof/>
          <w:lang w:eastAsia="en-CA"/>
        </w:rPr>
        <w:drawing>
          <wp:anchor distT="0" distB="0" distL="114300" distR="114300" simplePos="0" relativeHeight="251847680" behindDoc="0" locked="0" layoutInCell="1" allowOverlap="1" wp14:anchorId="1B9BD5F6" wp14:editId="446BF511">
            <wp:simplePos x="0" y="0"/>
            <wp:positionH relativeFrom="page">
              <wp:posOffset>3062377</wp:posOffset>
            </wp:positionH>
            <wp:positionV relativeFrom="paragraph">
              <wp:posOffset>60223</wp:posOffset>
            </wp:positionV>
            <wp:extent cx="734217" cy="599323"/>
            <wp:effectExtent l="76200" t="95250" r="85090" b="86995"/>
            <wp:wrapNone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3750">
                      <a:off x="0" y="0"/>
                      <a:ext cx="734217" cy="59932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B9C">
        <w:tab/>
      </w:r>
      <w:r w:rsidR="00C118C3">
        <w:tab/>
      </w:r>
      <w:r w:rsidR="00143B9C">
        <w:tab/>
      </w:r>
    </w:p>
    <w:p w:rsidR="00604CFB" w:rsidRPr="00604CFB" w:rsidRDefault="00C118C3" w:rsidP="00C118C3">
      <w:pPr>
        <w:tabs>
          <w:tab w:val="left" w:pos="1567"/>
          <w:tab w:val="left" w:pos="2350"/>
        </w:tabs>
      </w:pPr>
      <w:r>
        <w:tab/>
      </w:r>
      <w:r>
        <w:tab/>
      </w:r>
    </w:p>
    <w:p w:rsidR="00604CFB" w:rsidRPr="00604CFB" w:rsidRDefault="00604CFB" w:rsidP="00604CFB"/>
    <w:p w:rsidR="00604CFB" w:rsidRPr="00604CFB" w:rsidRDefault="00604CFB" w:rsidP="00604CFB"/>
    <w:p w:rsidR="00604CFB" w:rsidRPr="00604CFB" w:rsidRDefault="00156961" w:rsidP="00604CFB">
      <w:r w:rsidRPr="00B9694E">
        <w:rPr>
          <w:rFonts w:ascii="Antique Olive Compact" w:hAnsi="Antique Olive Compact"/>
          <w:b/>
          <w:noProof/>
          <w:sz w:val="24"/>
          <w:szCs w:val="24"/>
          <w:lang w:eastAsia="en-CA"/>
          <w14:glow w14:rad="101600">
            <w14:schemeClr w14:val="accent6">
              <w14:alpha w14:val="40000"/>
              <w14:lumMod w14:val="75000"/>
            </w14:schemeClr>
          </w14:glow>
        </w:rPr>
        <w:drawing>
          <wp:anchor distT="0" distB="0" distL="114300" distR="114300" simplePos="0" relativeHeight="251849728" behindDoc="1" locked="0" layoutInCell="1" allowOverlap="1" wp14:anchorId="6C85BD5B" wp14:editId="61BE3C60">
            <wp:simplePos x="0" y="0"/>
            <wp:positionH relativeFrom="margin">
              <wp:posOffset>4509770</wp:posOffset>
            </wp:positionH>
            <wp:positionV relativeFrom="paragraph">
              <wp:posOffset>106375</wp:posOffset>
            </wp:positionV>
            <wp:extent cx="640715" cy="648970"/>
            <wp:effectExtent l="0" t="0" r="6985" b="0"/>
            <wp:wrapThrough wrapText="bothSides">
              <wp:wrapPolygon edited="0">
                <wp:start x="0" y="0"/>
                <wp:lineTo x="0" y="20924"/>
                <wp:lineTo x="21193" y="20924"/>
                <wp:lineTo x="21193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t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48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CFB" w:rsidRPr="00604CFB" w:rsidRDefault="00604CFB" w:rsidP="00604CFB"/>
    <w:p w:rsidR="00604CFB" w:rsidRPr="00604CFB" w:rsidRDefault="00604CFB" w:rsidP="00604CFB"/>
    <w:p w:rsidR="00604CFB" w:rsidRDefault="00604CFB" w:rsidP="00604CFB"/>
    <w:p w:rsidR="00D671D4" w:rsidRPr="00604CFB" w:rsidRDefault="00CD0D3F" w:rsidP="00604CFB">
      <w:pPr>
        <w:tabs>
          <w:tab w:val="left" w:pos="6693"/>
        </w:tabs>
      </w:pPr>
      <w:r>
        <w:rPr>
          <w:rFonts w:ascii="Arial" w:hAnsi="Arial" w:cs="Arial"/>
          <w:noProof/>
          <w:color w:val="001BA0"/>
          <w:sz w:val="20"/>
          <w:szCs w:val="20"/>
          <w:lang w:eastAsia="en-CA"/>
        </w:rPr>
        <w:drawing>
          <wp:anchor distT="0" distB="0" distL="114300" distR="114300" simplePos="0" relativeHeight="251873280" behindDoc="0" locked="0" layoutInCell="1" allowOverlap="1" wp14:anchorId="35AB79AA" wp14:editId="0E674D65">
            <wp:simplePos x="0" y="0"/>
            <wp:positionH relativeFrom="column">
              <wp:posOffset>3734359</wp:posOffset>
            </wp:positionH>
            <wp:positionV relativeFrom="paragraph">
              <wp:posOffset>1184757</wp:posOffset>
            </wp:positionV>
            <wp:extent cx="901438" cy="635452"/>
            <wp:effectExtent l="0" t="0" r="0" b="0"/>
            <wp:wrapNone/>
            <wp:docPr id="16" name="Picture 16" descr="https://tse1.mm.bing.net/th?&amp;id=OIP.Mc8b31ad86f3e0a675744db2b365f55cbo0&amp;w=250&amp;h=176&amp;c=0&amp;pid=1.9&amp;rs=0&amp;p=0&amp;r=0">
              <a:hlinkClick xmlns:a="http://schemas.openxmlformats.org/drawingml/2006/main" r:id="rId27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1.mm.bing.net/th?&amp;id=OIP.Mc8b31ad86f3e0a675744db2b365f55cbo0&amp;w=250&amp;h=176&amp;c=0&amp;pid=1.9&amp;rs=0&amp;p=0&amp;r=0">
                      <a:hlinkClick r:id="rId27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38" cy="63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8B4">
        <w:rPr>
          <w:noProof/>
          <w:color w:val="1D2129"/>
          <w:lang w:eastAsia="en-CA"/>
        </w:rPr>
        <w:drawing>
          <wp:anchor distT="0" distB="0" distL="114300" distR="114300" simplePos="0" relativeHeight="251880448" behindDoc="0" locked="0" layoutInCell="1" allowOverlap="1" wp14:anchorId="6AB51CE3" wp14:editId="41223264">
            <wp:simplePos x="0" y="0"/>
            <wp:positionH relativeFrom="margin">
              <wp:posOffset>5372481</wp:posOffset>
            </wp:positionH>
            <wp:positionV relativeFrom="paragraph">
              <wp:posOffset>706120</wp:posOffset>
            </wp:positionV>
            <wp:extent cx="1394077" cy="1046073"/>
            <wp:effectExtent l="19050" t="19050" r="15875" b="20955"/>
            <wp:wrapNone/>
            <wp:docPr id="8" name="Picture 8" descr="https://scontent.fyqr1-1.fna.fbcdn.net/v/t1.0-9/14601067_1234045963320110_6226011906989399902_n.jpg?oh=bd5e0c56a5582f0e7b8ed6121e2460ce&amp;oe=588D14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yqr1-1.fna.fbcdn.net/v/t1.0-9/14601067_1234045963320110_6226011906989399902_n.jpg?oh=bd5e0c56a5582f0e7b8ed6121e2460ce&amp;oe=588D14E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77" cy="10460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8B4"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F3FED1" wp14:editId="4683859F">
                <wp:simplePos x="0" y="0"/>
                <wp:positionH relativeFrom="margin">
                  <wp:posOffset>3200399</wp:posOffset>
                </wp:positionH>
                <wp:positionV relativeFrom="paragraph">
                  <wp:posOffset>33172</wp:posOffset>
                </wp:positionV>
                <wp:extent cx="1967789" cy="1850390"/>
                <wp:effectExtent l="19050" t="19050" r="13970" b="165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789" cy="185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0F316D" w:rsidRPr="000F316D" w:rsidRDefault="000F316D" w:rsidP="000F316D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C’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P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a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e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s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o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w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b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o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i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g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o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C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r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s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m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s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316D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Pr="000F316D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a</w:t>
                            </w:r>
                            <w:r w:rsidRPr="000F316D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0F316D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t</w:t>
                            </w:r>
                            <w:r w:rsidRPr="000F316D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Pr="000F316D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e</w:t>
                            </w:r>
                            <w:r w:rsidRPr="000F316D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0F316D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0F316D" w:rsidRPr="000F316D" w:rsidRDefault="000F316D" w:rsidP="000F316D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F316D">
                              <w:rPr>
                                <w:rFonts w:ascii="Georgia" w:hAnsi="Georgia"/>
                              </w:rPr>
                              <w:t>If interested call Carla @ 863-4380</w:t>
                            </w:r>
                          </w:p>
                          <w:p w:rsidR="000F316D" w:rsidRPr="00045544" w:rsidRDefault="000F316D" w:rsidP="000F316D">
                            <w:pPr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FED1" id="Text Box 27" o:spid="_x0000_s1042" type="#_x0000_t202" style="position:absolute;margin-left:252pt;margin-top:2.6pt;width:154.95pt;height:145.7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" fillcolor="window" strokecolor="windowText" strokeweight="3pt">
                <v:textbox>
                  <w:txbxContent>
                    <w:p w:rsidR="000F316D" w:rsidRPr="000F316D" w:rsidRDefault="000F316D" w:rsidP="000F316D">
                      <w:pPr>
                        <w:jc w:val="center"/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K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C’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 xml:space="preserve">s 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P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a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e</w:t>
                      </w:r>
                      <w:r w:rsidRPr="008025EB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s</w:t>
                      </w:r>
                      <w:r w:rsidRPr="008025EB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n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o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w</w:t>
                      </w:r>
                      <w:r w:rsidRPr="008025EB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b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o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o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k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i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n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g</w:t>
                      </w:r>
                      <w:r w:rsidRPr="008025EB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f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o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8025EB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C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h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r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s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m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s</w:t>
                      </w:r>
                      <w:r w:rsidRPr="008025EB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F316D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Pr="000F316D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a</w:t>
                      </w:r>
                      <w:r w:rsidRPr="000F316D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0F316D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t</w:t>
                      </w:r>
                      <w:r w:rsidRPr="000F316D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Pr="000F316D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e</w:t>
                      </w:r>
                      <w:r w:rsidRPr="000F316D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Pr="000F316D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!</w:t>
                      </w:r>
                    </w:p>
                    <w:p w:rsidR="000F316D" w:rsidRPr="000F316D" w:rsidRDefault="000F316D" w:rsidP="000F316D">
                      <w:pPr>
                        <w:pStyle w:val="NoSpacing"/>
                        <w:jc w:val="center"/>
                        <w:rPr>
                          <w:rFonts w:ascii="Georgia" w:hAnsi="Georgia"/>
                        </w:rPr>
                      </w:pPr>
                      <w:r w:rsidRPr="000F316D">
                        <w:rPr>
                          <w:rFonts w:ascii="Georgia" w:hAnsi="Georgia"/>
                        </w:rPr>
                        <w:t>If interested call Carla @ 863-4380</w:t>
                      </w:r>
                    </w:p>
                    <w:p w:rsidR="000F316D" w:rsidRPr="00045544" w:rsidRDefault="000F316D" w:rsidP="000F316D">
                      <w:pPr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961" w:rsidRPr="00E36DF8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6C31E2C5" wp14:editId="50D5902F">
                <wp:simplePos x="0" y="0"/>
                <wp:positionH relativeFrom="margin">
                  <wp:align>left</wp:align>
                </wp:positionH>
                <wp:positionV relativeFrom="paragraph">
                  <wp:posOffset>150216</wp:posOffset>
                </wp:positionV>
                <wp:extent cx="3042920" cy="1733575"/>
                <wp:effectExtent l="19050" t="19050" r="24130" b="1905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7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FB" w:rsidRPr="00604CFB" w:rsidRDefault="00604CFB" w:rsidP="00604CF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Pr="00604CF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FFICE CLEANING</w:t>
                            </w:r>
                          </w:p>
                          <w:p w:rsidR="00604CFB" w:rsidRPr="00604CFB" w:rsidRDefault="00604CFB" w:rsidP="00604CFB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604CFB">
                              <w:rPr>
                                <w:sz w:val="24"/>
                                <w:szCs w:val="24"/>
                              </w:rPr>
                              <w:t>THE TOWN OFFICE IS LOOKING TO HIRE AN INDIVIDUAL FOR 1 HOUR/WEEK TO CLEAN THE OFFICE. MUST BE ABLE TO CLEAN DURING OFFICE HOURS. PLEASE INQUIRE AT THE TOWN OFFICE BY NOVEMBER 10</w:t>
                            </w:r>
                            <w:r w:rsidRPr="00604CF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04CFB">
                              <w:rPr>
                                <w:sz w:val="24"/>
                                <w:szCs w:val="24"/>
                              </w:rPr>
                              <w:t>. THANK YOU</w:t>
                            </w:r>
                          </w:p>
                          <w:p w:rsidR="00604CFB" w:rsidRPr="008D3182" w:rsidRDefault="00604CFB" w:rsidP="00604CFB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E2C5" id="_x0000_s1043" type="#_x0000_t202" style="position:absolute;margin-left:0;margin-top:11.85pt;width:239.6pt;height:136.5pt;z-index:-251450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" strokecolor="windowText" strokeweight="3pt">
                <v:textbox>
                  <w:txbxContent>
                    <w:p w:rsidR="00604CFB" w:rsidRPr="00604CFB" w:rsidRDefault="00604CFB" w:rsidP="00604CF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 w:rsidRPr="00604CFB">
                        <w:rPr>
                          <w:b/>
                          <w:sz w:val="24"/>
                          <w:szCs w:val="24"/>
                          <w:u w:val="single"/>
                        </w:rPr>
                        <w:t>OFFICE CLEANING</w:t>
                      </w:r>
                    </w:p>
                    <w:p w:rsidR="00604CFB" w:rsidRPr="00604CFB" w:rsidRDefault="00604CFB" w:rsidP="00604CFB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604CFB">
                        <w:rPr>
                          <w:sz w:val="24"/>
                          <w:szCs w:val="24"/>
                        </w:rPr>
                        <w:t>THE TOWN OFFICE IS LOOKING TO HIRE AN INDIVIDUAL FOR 1 HOUR/WEEK TO CLEAN THE OFFICE. MUST BE ABLE TO CLEAN DURING OFFICE HOURS. PLEASE INQUIRE AT THE TOWN OFFICE BY NOVEMBER 10</w:t>
                      </w:r>
                      <w:r w:rsidRPr="00604CF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04CFB">
                        <w:rPr>
                          <w:sz w:val="24"/>
                          <w:szCs w:val="24"/>
                        </w:rPr>
                        <w:t>. THANK YOU</w:t>
                      </w:r>
                    </w:p>
                    <w:p w:rsidR="00604CFB" w:rsidRPr="008D3182" w:rsidRDefault="00604CFB" w:rsidP="00604CFB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8C3">
        <w:rPr>
          <w:noProof/>
          <w:lang w:eastAsia="en-CA"/>
        </w:rPr>
        <w:drawing>
          <wp:anchor distT="0" distB="0" distL="114300" distR="114300" simplePos="0" relativeHeight="251875328" behindDoc="0" locked="0" layoutInCell="1" allowOverlap="1" wp14:anchorId="2C093537" wp14:editId="784B4629">
            <wp:simplePos x="0" y="0"/>
            <wp:positionH relativeFrom="column">
              <wp:posOffset>5489360</wp:posOffset>
            </wp:positionH>
            <wp:positionV relativeFrom="paragraph">
              <wp:posOffset>2064728</wp:posOffset>
            </wp:positionV>
            <wp:extent cx="835660" cy="987425"/>
            <wp:effectExtent l="317" t="0" r="2858" b="2857"/>
            <wp:wrapNone/>
            <wp:docPr id="18" name="Picture 18" descr="Image result for novmeber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 result for novmeber clipar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66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8C3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74304" behindDoc="0" locked="0" layoutInCell="1" allowOverlap="1" wp14:anchorId="7ACF8229" wp14:editId="05C1550F">
            <wp:simplePos x="0" y="0"/>
            <wp:positionH relativeFrom="column">
              <wp:posOffset>590132</wp:posOffset>
            </wp:positionH>
            <wp:positionV relativeFrom="paragraph">
              <wp:posOffset>2057539</wp:posOffset>
            </wp:positionV>
            <wp:extent cx="836285" cy="987730"/>
            <wp:effectExtent l="317" t="0" r="2858" b="2857"/>
            <wp:wrapNone/>
            <wp:docPr id="17" name="Picture 17" descr="Image result for novme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ovmeber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285" cy="9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C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4E8E528" wp14:editId="55AC1F06">
                <wp:simplePos x="0" y="0"/>
                <wp:positionH relativeFrom="margin">
                  <wp:align>left</wp:align>
                </wp:positionH>
                <wp:positionV relativeFrom="paragraph">
                  <wp:posOffset>2065173</wp:posOffset>
                </wp:positionV>
                <wp:extent cx="6904990" cy="980237"/>
                <wp:effectExtent l="19050" t="19050" r="29210" b="2984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990" cy="980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B0EFE" w:rsidRPr="0087401C" w:rsidRDefault="00BB0EFE" w:rsidP="00804450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7401C">
                              <w:rPr>
                                <w:b/>
                                <w:sz w:val="32"/>
                                <w:szCs w:val="32"/>
                              </w:rPr>
                              <w:t>TOWN OFFICE HOURS</w:t>
                            </w:r>
                          </w:p>
                          <w:p w:rsidR="00BB0EFE" w:rsidRPr="0087401C" w:rsidRDefault="00265DA6" w:rsidP="0080445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nday – Friday   </w:t>
                            </w:r>
                            <w:r w:rsidR="00BB0EFE" w:rsidRPr="0087401C">
                              <w:rPr>
                                <w:b/>
                              </w:rPr>
                              <w:t>8:00 AM – 4:30 PM</w:t>
                            </w:r>
                          </w:p>
                          <w:p w:rsidR="00BB0EFE" w:rsidRDefault="00BB0EFE" w:rsidP="0080445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7401C">
                              <w:rPr>
                                <w:b/>
                              </w:rPr>
                              <w:t>CLOSED FROM 12:00 – 12:30 FOR LUNCH</w:t>
                            </w:r>
                          </w:p>
                          <w:p w:rsidR="00BB0EFE" w:rsidRPr="00293C30" w:rsidRDefault="00BB0EFE" w:rsidP="00BB0EFE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B0EFE" w:rsidRPr="000F316D" w:rsidRDefault="00B02B0E" w:rsidP="00BB0EFE">
                            <w:pPr>
                              <w:pStyle w:val="NoSpacing"/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0F316D">
                              <w:rPr>
                                <w:b/>
                                <w:color w:val="C45911" w:themeColor="accent2" w:themeShade="BF"/>
                              </w:rPr>
                              <w:t xml:space="preserve">VISIT OUR WEBSITE @ </w:t>
                            </w:r>
                            <w:r w:rsidR="00F941B7" w:rsidRPr="000F316D">
                              <w:rPr>
                                <w:b/>
                                <w:color w:val="C45911" w:themeColor="accent2" w:themeShade="BF"/>
                              </w:rPr>
                              <w:t>WWW.</w:t>
                            </w:r>
                            <w:r w:rsidRPr="000F316D">
                              <w:rPr>
                                <w:b/>
                                <w:color w:val="C45911" w:themeColor="accent2" w:themeShade="BF"/>
                              </w:rPr>
                              <w:t xml:space="preserve">TOWNOFSTARCITY.COM </w:t>
                            </w:r>
                          </w:p>
                          <w:p w:rsidR="00BB0EFE" w:rsidRDefault="00BB0EFE" w:rsidP="00BB0EFE">
                            <w:pPr>
                              <w:pStyle w:val="NoSpacing"/>
                            </w:pPr>
                          </w:p>
                          <w:p w:rsidR="00BB0EFE" w:rsidRDefault="00BB0EFE" w:rsidP="00BB0EFE">
                            <w:pPr>
                              <w:pStyle w:val="NoSpacing"/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Pr="00CA5943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FA4C" id="Text Box 212" o:spid="_x0000_s1045" type="#_x0000_t202" style="position:absolute;margin-left:0;margin-top:162.6pt;width:543.7pt;height:77.2pt;z-index:-251591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" fillcolor="window" strokecolor="black [3213]" strokeweight="4.5pt">
                <v:textbox>
                  <w:txbxContent>
                    <w:p w:rsidR="00BB0EFE" w:rsidRPr="0087401C" w:rsidRDefault="00BB0EFE" w:rsidP="00804450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7401C">
                        <w:rPr>
                          <w:b/>
                          <w:sz w:val="32"/>
                          <w:szCs w:val="32"/>
                        </w:rPr>
                        <w:t>TOWN OFFICE HOURS</w:t>
                      </w:r>
                    </w:p>
                    <w:p w:rsidR="00BB0EFE" w:rsidRPr="0087401C" w:rsidRDefault="00265DA6" w:rsidP="0080445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nday – Friday   </w:t>
                      </w:r>
                      <w:r w:rsidR="00BB0EFE" w:rsidRPr="0087401C">
                        <w:rPr>
                          <w:b/>
                        </w:rPr>
                        <w:t>8:00 AM – 4:30 PM</w:t>
                      </w:r>
                    </w:p>
                    <w:p w:rsidR="00BB0EFE" w:rsidRDefault="00BB0EFE" w:rsidP="0080445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7401C">
                        <w:rPr>
                          <w:b/>
                        </w:rPr>
                        <w:t>CLOSED FROM 12:00 – 12:30 FOR LUNCH</w:t>
                      </w:r>
                    </w:p>
                    <w:p w:rsidR="00BB0EFE" w:rsidRPr="00293C30" w:rsidRDefault="00BB0EFE" w:rsidP="00BB0EFE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B0EFE" w:rsidRPr="000F316D" w:rsidRDefault="00B02B0E" w:rsidP="00BB0EFE">
                      <w:pPr>
                        <w:pStyle w:val="NoSpacing"/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0F316D">
                        <w:rPr>
                          <w:b/>
                          <w:color w:val="C45911" w:themeColor="accent2" w:themeShade="BF"/>
                        </w:rPr>
                        <w:t xml:space="preserve">VISIT OUR WEBSITE @ </w:t>
                      </w:r>
                      <w:r w:rsidR="00F941B7" w:rsidRPr="000F316D">
                        <w:rPr>
                          <w:b/>
                          <w:color w:val="C45911" w:themeColor="accent2" w:themeShade="BF"/>
                        </w:rPr>
                        <w:t>WWW.</w:t>
                      </w:r>
                      <w:r w:rsidRPr="000F316D">
                        <w:rPr>
                          <w:b/>
                          <w:color w:val="C45911" w:themeColor="accent2" w:themeShade="BF"/>
                        </w:rPr>
                        <w:t xml:space="preserve">TOWNOFSTARCITY.COM </w:t>
                      </w:r>
                    </w:p>
                    <w:p w:rsidR="00BB0EFE" w:rsidRDefault="00BB0EFE" w:rsidP="00BB0EFE">
                      <w:pPr>
                        <w:pStyle w:val="NoSpacing"/>
                      </w:pPr>
                    </w:p>
                    <w:p w:rsidR="00BB0EFE" w:rsidRDefault="00BB0EFE" w:rsidP="00BB0EFE">
                      <w:pPr>
                        <w:pStyle w:val="NoSpacing"/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Pr="00CA5943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CFB">
        <w:tab/>
      </w:r>
    </w:p>
    <w:sectPr w:rsidR="00D671D4" w:rsidRPr="00604CFB" w:rsidSect="008811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B6" w:rsidRDefault="00600DB6" w:rsidP="008270E7">
      <w:pPr>
        <w:spacing w:after="0" w:line="240" w:lineRule="auto"/>
      </w:pPr>
      <w:r>
        <w:separator/>
      </w:r>
    </w:p>
  </w:endnote>
  <w:endnote w:type="continuationSeparator" w:id="0">
    <w:p w:rsidR="00600DB6" w:rsidRDefault="00600DB6" w:rsidP="0082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B6" w:rsidRDefault="00600DB6" w:rsidP="008270E7">
      <w:pPr>
        <w:spacing w:after="0" w:line="240" w:lineRule="auto"/>
      </w:pPr>
      <w:r>
        <w:separator/>
      </w:r>
    </w:p>
  </w:footnote>
  <w:footnote w:type="continuationSeparator" w:id="0">
    <w:p w:rsidR="00600DB6" w:rsidRDefault="00600DB6" w:rsidP="00827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53766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5.5pt;visibility:visible;mso-wrap-style:square" o:bullet="t">
        <v:imagedata r:id="rId1" o:title=""/>
      </v:shape>
    </w:pict>
  </w:numPicBullet>
  <w:abstractNum w:abstractNumId="0" w15:restartNumberingAfterBreak="0">
    <w:nsid w:val="02AF203C"/>
    <w:multiLevelType w:val="hybridMultilevel"/>
    <w:tmpl w:val="98CA18D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BBA1A80"/>
    <w:multiLevelType w:val="hybridMultilevel"/>
    <w:tmpl w:val="87A8B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1188"/>
    <w:multiLevelType w:val="hybridMultilevel"/>
    <w:tmpl w:val="82DCC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A50C7"/>
    <w:multiLevelType w:val="hybridMultilevel"/>
    <w:tmpl w:val="F1620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05E88"/>
    <w:multiLevelType w:val="hybridMultilevel"/>
    <w:tmpl w:val="929AA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A55CB"/>
    <w:multiLevelType w:val="hybridMultilevel"/>
    <w:tmpl w:val="3E165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72C62"/>
    <w:multiLevelType w:val="hybridMultilevel"/>
    <w:tmpl w:val="D9ECB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16F57"/>
    <w:multiLevelType w:val="hybridMultilevel"/>
    <w:tmpl w:val="37540DE0"/>
    <w:lvl w:ilvl="0" w:tplc="98161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F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D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B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464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24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42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A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B65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24"/>
    <w:rsid w:val="00011520"/>
    <w:rsid w:val="00025235"/>
    <w:rsid w:val="00053BE7"/>
    <w:rsid w:val="00093D54"/>
    <w:rsid w:val="00095F06"/>
    <w:rsid w:val="000B06D4"/>
    <w:rsid w:val="000B68D0"/>
    <w:rsid w:val="000F316D"/>
    <w:rsid w:val="000F52C1"/>
    <w:rsid w:val="00101F64"/>
    <w:rsid w:val="0011404B"/>
    <w:rsid w:val="00143B9C"/>
    <w:rsid w:val="00152C76"/>
    <w:rsid w:val="00156961"/>
    <w:rsid w:val="001854E0"/>
    <w:rsid w:val="00192657"/>
    <w:rsid w:val="001A3418"/>
    <w:rsid w:val="001C24C8"/>
    <w:rsid w:val="001F21BB"/>
    <w:rsid w:val="00246003"/>
    <w:rsid w:val="00254C9A"/>
    <w:rsid w:val="00265DA6"/>
    <w:rsid w:val="00286563"/>
    <w:rsid w:val="00293C30"/>
    <w:rsid w:val="002A2185"/>
    <w:rsid w:val="002A26CA"/>
    <w:rsid w:val="002D0D7B"/>
    <w:rsid w:val="002E46BD"/>
    <w:rsid w:val="00392632"/>
    <w:rsid w:val="003C11BB"/>
    <w:rsid w:val="003C79AC"/>
    <w:rsid w:val="003D37EE"/>
    <w:rsid w:val="00417842"/>
    <w:rsid w:val="004662DA"/>
    <w:rsid w:val="004C5396"/>
    <w:rsid w:val="004E744E"/>
    <w:rsid w:val="004F6A1C"/>
    <w:rsid w:val="00511485"/>
    <w:rsid w:val="00526B09"/>
    <w:rsid w:val="00527DD8"/>
    <w:rsid w:val="00531BCB"/>
    <w:rsid w:val="005558CA"/>
    <w:rsid w:val="005B2FCD"/>
    <w:rsid w:val="005F401C"/>
    <w:rsid w:val="005F7B54"/>
    <w:rsid w:val="00600DB6"/>
    <w:rsid w:val="00604CFB"/>
    <w:rsid w:val="00614EDA"/>
    <w:rsid w:val="006215B7"/>
    <w:rsid w:val="00637374"/>
    <w:rsid w:val="00642EB9"/>
    <w:rsid w:val="00644BCC"/>
    <w:rsid w:val="0065185B"/>
    <w:rsid w:val="0066614F"/>
    <w:rsid w:val="006861FB"/>
    <w:rsid w:val="006939B4"/>
    <w:rsid w:val="006A099A"/>
    <w:rsid w:val="006B049E"/>
    <w:rsid w:val="006B4332"/>
    <w:rsid w:val="006B69DC"/>
    <w:rsid w:val="006B7781"/>
    <w:rsid w:val="006B7B85"/>
    <w:rsid w:val="006F09EE"/>
    <w:rsid w:val="00700344"/>
    <w:rsid w:val="00720269"/>
    <w:rsid w:val="00733E0E"/>
    <w:rsid w:val="007662B1"/>
    <w:rsid w:val="0077559F"/>
    <w:rsid w:val="007761A1"/>
    <w:rsid w:val="007C0003"/>
    <w:rsid w:val="007D6365"/>
    <w:rsid w:val="007E4A72"/>
    <w:rsid w:val="00804450"/>
    <w:rsid w:val="00817D50"/>
    <w:rsid w:val="008235C5"/>
    <w:rsid w:val="0082709A"/>
    <w:rsid w:val="008270E7"/>
    <w:rsid w:val="00845219"/>
    <w:rsid w:val="00853C66"/>
    <w:rsid w:val="0086789C"/>
    <w:rsid w:val="00875FB3"/>
    <w:rsid w:val="00881124"/>
    <w:rsid w:val="00886CA6"/>
    <w:rsid w:val="008C7AA1"/>
    <w:rsid w:val="008D3182"/>
    <w:rsid w:val="008E30C3"/>
    <w:rsid w:val="008F650A"/>
    <w:rsid w:val="00922EDB"/>
    <w:rsid w:val="00927696"/>
    <w:rsid w:val="00946E5B"/>
    <w:rsid w:val="009677C9"/>
    <w:rsid w:val="009B506D"/>
    <w:rsid w:val="009E088A"/>
    <w:rsid w:val="009F35CE"/>
    <w:rsid w:val="00A25C90"/>
    <w:rsid w:val="00AA4713"/>
    <w:rsid w:val="00AA6E8B"/>
    <w:rsid w:val="00AA741F"/>
    <w:rsid w:val="00AC25C0"/>
    <w:rsid w:val="00AD000F"/>
    <w:rsid w:val="00B02B0E"/>
    <w:rsid w:val="00B22251"/>
    <w:rsid w:val="00B700DF"/>
    <w:rsid w:val="00B73394"/>
    <w:rsid w:val="00B76F9E"/>
    <w:rsid w:val="00B8131B"/>
    <w:rsid w:val="00B81972"/>
    <w:rsid w:val="00BA02D1"/>
    <w:rsid w:val="00BB0EFE"/>
    <w:rsid w:val="00BC7120"/>
    <w:rsid w:val="00BD66FF"/>
    <w:rsid w:val="00BE2118"/>
    <w:rsid w:val="00C118C3"/>
    <w:rsid w:val="00C251DB"/>
    <w:rsid w:val="00C30D3C"/>
    <w:rsid w:val="00C71763"/>
    <w:rsid w:val="00C72ACB"/>
    <w:rsid w:val="00CD0D3F"/>
    <w:rsid w:val="00CD38B4"/>
    <w:rsid w:val="00D10201"/>
    <w:rsid w:val="00D225E2"/>
    <w:rsid w:val="00D671D4"/>
    <w:rsid w:val="00D74236"/>
    <w:rsid w:val="00D748EB"/>
    <w:rsid w:val="00D774E2"/>
    <w:rsid w:val="00D940A0"/>
    <w:rsid w:val="00DB7968"/>
    <w:rsid w:val="00DC2D43"/>
    <w:rsid w:val="00DC3B2A"/>
    <w:rsid w:val="00E10A47"/>
    <w:rsid w:val="00E13719"/>
    <w:rsid w:val="00E36DF8"/>
    <w:rsid w:val="00E46934"/>
    <w:rsid w:val="00E80436"/>
    <w:rsid w:val="00EB2685"/>
    <w:rsid w:val="00EE014B"/>
    <w:rsid w:val="00EF1135"/>
    <w:rsid w:val="00F038FE"/>
    <w:rsid w:val="00F1532A"/>
    <w:rsid w:val="00F24FCB"/>
    <w:rsid w:val="00F32449"/>
    <w:rsid w:val="00F35A39"/>
    <w:rsid w:val="00F47CA8"/>
    <w:rsid w:val="00F71D47"/>
    <w:rsid w:val="00F773C7"/>
    <w:rsid w:val="00F8666F"/>
    <w:rsid w:val="00F941B7"/>
    <w:rsid w:val="00FA6CC3"/>
    <w:rsid w:val="00FB323B"/>
    <w:rsid w:val="00FB533D"/>
    <w:rsid w:val="00FD6D76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3C2A513-4D49-43CF-A765-45D5E714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D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33E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7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E7"/>
  </w:style>
  <w:style w:type="paragraph" w:styleId="Footer">
    <w:name w:val="footer"/>
    <w:basedOn w:val="Normal"/>
    <w:link w:val="FooterChar"/>
    <w:uiPriority w:val="99"/>
    <w:unhideWhenUsed/>
    <w:rsid w:val="00827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E7"/>
  </w:style>
  <w:style w:type="character" w:customStyle="1" w:styleId="NoSpacingChar">
    <w:name w:val="No Spacing Char"/>
    <w:basedOn w:val="DefaultParagraphFont"/>
    <w:link w:val="NoSpacing"/>
    <w:uiPriority w:val="1"/>
    <w:rsid w:val="00EB2685"/>
  </w:style>
  <w:style w:type="character" w:customStyle="1" w:styleId="style9">
    <w:name w:val="style9"/>
    <w:basedOn w:val="DefaultParagraphFont"/>
    <w:rsid w:val="00B02B0E"/>
  </w:style>
  <w:style w:type="paragraph" w:styleId="BalloonText">
    <w:name w:val="Balloon Text"/>
    <w:basedOn w:val="Normal"/>
    <w:link w:val="BalloonTextChar"/>
    <w:uiPriority w:val="99"/>
    <w:semiHidden/>
    <w:unhideWhenUsed/>
    <w:rsid w:val="0080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33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9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15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1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00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6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67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google.ca/url?sa=i&amp;rct=j&amp;q=&amp;esrc=s&amp;source=images&amp;cd=&amp;cad=rja&amp;uact=8&amp;ved=0CAcQjRxqFQoTCISr9_qTyscCFQ9Mkgod0LkKyA&amp;url=http://www.clipartbest.com/town-council-clipart&amp;ei=Q3rfVcT9M4-YyQTQ86rADA&amp;psig=AFQjCNGzCyV2sS7MB7cNMb3Ox2mzMi6DRw&amp;ust=1440795573594443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image" Target="media/image4.jp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ca/url?sa=i&amp;rct=j&amp;q=&amp;esrc=s&amp;source=images&amp;cd=&amp;cad=rja&amp;uact=8&amp;ved=0CAcQjRxqFQoTCISr9_qTyscCFQ9Mkgod0LkKyA&amp;url=http://www.clipartbest.com/town-council-clipart&amp;ei=Q3rfVcT9M4-YyQTQ86rADA&amp;psig=AFQjCNGzCyV2sS7MB7cNMb3Ox2mzMi6DRw&amp;ust=1440795573594443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www.bing.com/images/search?q=christmas+feast+clipart&amp;view=detailv2&amp;&amp;id=1ACE3DED12929026D01CB0C536FCF6DDA586CA00&amp;selectedIndex=8&amp;ccid=yLMa2G8%2b&amp;simid=608026229111392297&amp;thid=OIP.Mc8b31ad86f3e0a675744db2b365f55cbo0" TargetMode="External"/><Relationship Id="rId30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28B4-8F9E-4F58-B73B-7CC1331C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8</cp:revision>
  <cp:lastPrinted>2016-11-02T20:42:00Z</cp:lastPrinted>
  <dcterms:created xsi:type="dcterms:W3CDTF">2016-10-27T19:09:00Z</dcterms:created>
  <dcterms:modified xsi:type="dcterms:W3CDTF">2016-11-17T15:09:00Z</dcterms:modified>
</cp:coreProperties>
</file>